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4249" w14:textId="36548B3C" w:rsidR="00B12888" w:rsidRDefault="00B12888" w:rsidP="001B3EC6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  <w:r w:rsidRPr="00B12888">
        <w:rPr>
          <w:rFonts w:ascii="Palatino Linotype" w:hAnsi="Palatino Linotype" w:cs="Arial"/>
          <w:b/>
        </w:rPr>
        <w:t xml:space="preserve">VOTO </w:t>
      </w:r>
      <w:r w:rsidR="00CC204F">
        <w:rPr>
          <w:rFonts w:ascii="Palatino Linotype" w:hAnsi="Palatino Linotype" w:cs="Arial"/>
          <w:b/>
        </w:rPr>
        <w:t>PARTICULAR</w:t>
      </w:r>
      <w:r w:rsidR="006B5818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>QUE FORMULA LA COMISIONADA</w:t>
      </w:r>
      <w:r w:rsidR="00CC204F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 xml:space="preserve">EVA ABAID YAPUR, EN RELACIÓN CON LA RESOLUCIÓN DICTADA POR EL PLENO DEL INSTITUTO DE TRANSPARENCIA, ACCESO A LA INFORMACIÓN PÚBLICA Y PROTECCIÓN DE DATOS PERSONALES DEL ESTADO DE MÉXICO Y MUNICIPIOS, EN LA </w:t>
      </w:r>
      <w:r w:rsidR="00CC204F">
        <w:rPr>
          <w:rFonts w:ascii="Palatino Linotype" w:hAnsi="Palatino Linotype" w:cs="Arial"/>
          <w:b/>
        </w:rPr>
        <w:t>CUADRAGÉSIMA QUINTA</w:t>
      </w:r>
      <w:r w:rsidR="001A04EA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 xml:space="preserve">SESIÓN ORDINARIA DEL </w:t>
      </w:r>
      <w:r w:rsidR="006000F8">
        <w:rPr>
          <w:rFonts w:ascii="Palatino Linotype" w:hAnsi="Palatino Linotype" w:cs="Arial"/>
          <w:b/>
        </w:rPr>
        <w:t>SEIS</w:t>
      </w:r>
      <w:r w:rsidR="00CC204F">
        <w:rPr>
          <w:rFonts w:ascii="Palatino Linotype" w:hAnsi="Palatino Linotype" w:cs="Arial"/>
          <w:b/>
        </w:rPr>
        <w:t xml:space="preserve"> DE DICIEMBRE </w:t>
      </w:r>
      <w:r w:rsidR="001157CE">
        <w:rPr>
          <w:rFonts w:ascii="Palatino Linotype" w:hAnsi="Palatino Linotype" w:cs="Arial"/>
          <w:b/>
        </w:rPr>
        <w:t xml:space="preserve">DE DOS MIL </w:t>
      </w:r>
      <w:r w:rsidR="006000F8">
        <w:rPr>
          <w:rFonts w:ascii="Palatino Linotype" w:hAnsi="Palatino Linotype" w:cs="Arial"/>
          <w:b/>
        </w:rPr>
        <w:t>DIECIOCHO</w:t>
      </w:r>
      <w:r w:rsidRPr="00B12888">
        <w:rPr>
          <w:rFonts w:ascii="Palatino Linotype" w:hAnsi="Palatino Linotype" w:cs="Arial"/>
          <w:b/>
        </w:rPr>
        <w:t xml:space="preserve">, EN </w:t>
      </w:r>
      <w:r w:rsidR="001157CE">
        <w:rPr>
          <w:rFonts w:ascii="Palatino Linotype" w:hAnsi="Palatino Linotype" w:cs="Arial"/>
          <w:b/>
        </w:rPr>
        <w:t>EL</w:t>
      </w:r>
      <w:r w:rsidR="001B5346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  <w:b/>
        </w:rPr>
        <w:t xml:space="preserve">RECURSO DE REVISIÓN </w:t>
      </w:r>
      <w:r w:rsidR="001157CE">
        <w:rPr>
          <w:rFonts w:ascii="Palatino Linotype" w:hAnsi="Palatino Linotype" w:cs="Arial"/>
          <w:b/>
        </w:rPr>
        <w:t>0</w:t>
      </w:r>
      <w:r w:rsidR="00CC204F">
        <w:rPr>
          <w:rFonts w:ascii="Palatino Linotype" w:hAnsi="Palatino Linotype" w:cs="Arial"/>
          <w:b/>
        </w:rPr>
        <w:t>3741</w:t>
      </w:r>
      <w:r w:rsidR="001B5346">
        <w:rPr>
          <w:rFonts w:ascii="Palatino Linotype" w:hAnsi="Palatino Linotype" w:cs="Arial"/>
          <w:b/>
          <w:bCs/>
          <w:lang w:eastAsia="es-MX"/>
        </w:rPr>
        <w:t>/INFOEM/IP/RR/201</w:t>
      </w:r>
      <w:r w:rsidR="00CC204F">
        <w:rPr>
          <w:rFonts w:ascii="Palatino Linotype" w:hAnsi="Palatino Linotype" w:cs="Arial"/>
          <w:b/>
          <w:bCs/>
          <w:lang w:eastAsia="es-MX"/>
        </w:rPr>
        <w:t>8</w:t>
      </w:r>
      <w:r w:rsidRPr="00B12888">
        <w:rPr>
          <w:rFonts w:ascii="Palatino Linotype" w:hAnsi="Palatino Linotype" w:cs="Arial"/>
          <w:b/>
        </w:rPr>
        <w:t>.</w:t>
      </w:r>
    </w:p>
    <w:p w14:paraId="5C00C3FF" w14:textId="77777777" w:rsidR="00B12888" w:rsidRPr="00B12888" w:rsidRDefault="00B12888" w:rsidP="001B3EC6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0F8FB7C6" w14:textId="0C9F9590" w:rsidR="00B12888" w:rsidRDefault="00B12888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B12888">
        <w:rPr>
          <w:rFonts w:ascii="Palatino Linotype" w:hAnsi="Palatino Linotype" w:cs="Arial"/>
        </w:rPr>
        <w:t>Con fundamento en lo dispuesto por</w:t>
      </w:r>
      <w:r w:rsidR="001157CE" w:rsidRPr="001157CE">
        <w:rPr>
          <w:rFonts w:ascii="Palatino Linotype" w:hAnsi="Palatino Linotype" w:cs="Arial"/>
        </w:rPr>
        <w:t xml:space="preserve"> el artículo 14, fracciones X y XI del</w:t>
      </w:r>
      <w:r w:rsidRPr="00B12888">
        <w:rPr>
          <w:rFonts w:ascii="Palatino Linotype" w:hAnsi="Palatino Linotype" w:cs="Arial"/>
        </w:rPr>
        <w:t xml:space="preserve"> Reglamento Interior del Instituto de Transparencia, Acceso a la Información Pública y Protección de Datos Personales del Estado de México y Municipios, la </w:t>
      </w:r>
      <w:r w:rsidR="001B3EC6">
        <w:rPr>
          <w:rFonts w:ascii="Palatino Linotype" w:hAnsi="Palatino Linotype" w:cs="Arial"/>
        </w:rPr>
        <w:t>suscrita</w:t>
      </w:r>
      <w:r w:rsidR="00CC204F">
        <w:rPr>
          <w:rFonts w:ascii="Palatino Linotype" w:hAnsi="Palatino Linotype" w:cs="Arial"/>
        </w:rPr>
        <w:t xml:space="preserve"> </w:t>
      </w:r>
      <w:r w:rsidR="006B5818" w:rsidRPr="006B5818">
        <w:rPr>
          <w:rFonts w:ascii="Palatino Linotype" w:hAnsi="Palatino Linotype" w:cs="Arial"/>
          <w:b/>
        </w:rPr>
        <w:t>EVA ABAID YAPUR</w:t>
      </w:r>
      <w:r w:rsidRPr="00B12888">
        <w:rPr>
          <w:rFonts w:ascii="Palatino Linotype" w:hAnsi="Palatino Linotype" w:cs="Arial"/>
        </w:rPr>
        <w:t xml:space="preserve"> emite </w:t>
      </w:r>
      <w:r w:rsidR="006B5818">
        <w:rPr>
          <w:rFonts w:ascii="Palatino Linotype" w:hAnsi="Palatino Linotype" w:cs="Arial"/>
          <w:b/>
        </w:rPr>
        <w:t xml:space="preserve">VOTO </w:t>
      </w:r>
      <w:r w:rsidR="00CC204F">
        <w:rPr>
          <w:rFonts w:ascii="Palatino Linotype" w:hAnsi="Palatino Linotype" w:cs="Arial"/>
          <w:b/>
        </w:rPr>
        <w:t>PARTICULAR</w:t>
      </w:r>
      <w:r w:rsidR="006B5818">
        <w:rPr>
          <w:rFonts w:ascii="Palatino Linotype" w:hAnsi="Palatino Linotype" w:cs="Arial"/>
          <w:b/>
        </w:rPr>
        <w:t xml:space="preserve"> </w:t>
      </w:r>
      <w:r w:rsidRPr="00B12888">
        <w:rPr>
          <w:rFonts w:ascii="Palatino Linotype" w:hAnsi="Palatino Linotype" w:cs="Arial"/>
        </w:rPr>
        <w:t>respecto a la resolución emitida por el Plen</w:t>
      </w:r>
      <w:r w:rsidR="001B5346">
        <w:rPr>
          <w:rFonts w:ascii="Palatino Linotype" w:hAnsi="Palatino Linotype" w:cs="Arial"/>
        </w:rPr>
        <w:t xml:space="preserve">o de este Instituto en </w:t>
      </w:r>
      <w:r w:rsidR="001157CE">
        <w:rPr>
          <w:rFonts w:ascii="Palatino Linotype" w:hAnsi="Palatino Linotype" w:cs="Arial"/>
        </w:rPr>
        <w:t>e</w:t>
      </w:r>
      <w:r w:rsidR="001B5346">
        <w:rPr>
          <w:rFonts w:ascii="Palatino Linotype" w:hAnsi="Palatino Linotype" w:cs="Arial"/>
        </w:rPr>
        <w:t>l</w:t>
      </w:r>
      <w:r w:rsidRPr="00B12888">
        <w:rPr>
          <w:rFonts w:ascii="Palatino Linotype" w:hAnsi="Palatino Linotype" w:cs="Arial"/>
        </w:rPr>
        <w:t xml:space="preserve"> recurso de revisión </w:t>
      </w:r>
      <w:r w:rsidR="001157CE">
        <w:rPr>
          <w:rFonts w:ascii="Palatino Linotype" w:hAnsi="Palatino Linotype" w:cs="Arial"/>
          <w:b/>
        </w:rPr>
        <w:t>0</w:t>
      </w:r>
      <w:r w:rsidR="00CC204F">
        <w:rPr>
          <w:rFonts w:ascii="Palatino Linotype" w:hAnsi="Palatino Linotype" w:cs="Arial"/>
          <w:b/>
        </w:rPr>
        <w:t>3741</w:t>
      </w:r>
      <w:r w:rsidR="001157CE">
        <w:rPr>
          <w:rFonts w:ascii="Palatino Linotype" w:hAnsi="Palatino Linotype" w:cs="Arial"/>
          <w:b/>
          <w:bCs/>
          <w:lang w:eastAsia="es-MX"/>
        </w:rPr>
        <w:t>/INFOEM/IP/RR/201</w:t>
      </w:r>
      <w:r w:rsidR="00CC204F">
        <w:rPr>
          <w:rFonts w:ascii="Palatino Linotype" w:hAnsi="Palatino Linotype" w:cs="Arial"/>
          <w:b/>
          <w:bCs/>
          <w:lang w:eastAsia="es-MX"/>
        </w:rPr>
        <w:t>8</w:t>
      </w:r>
      <w:r w:rsidRPr="00B12888">
        <w:rPr>
          <w:rFonts w:ascii="Palatino Linotype" w:hAnsi="Palatino Linotype" w:cs="Arial"/>
        </w:rPr>
        <w:t xml:space="preserve">; misma que fue presentada por </w:t>
      </w:r>
      <w:r w:rsidR="006B5818">
        <w:rPr>
          <w:rFonts w:ascii="Palatino Linotype" w:hAnsi="Palatino Linotype" w:cs="Arial"/>
        </w:rPr>
        <w:t>el</w:t>
      </w:r>
      <w:r w:rsidRPr="00B12888">
        <w:rPr>
          <w:rFonts w:ascii="Palatino Linotype" w:hAnsi="Palatino Linotype" w:cs="Arial"/>
        </w:rPr>
        <w:t xml:space="preserve"> Comisionad</w:t>
      </w:r>
      <w:r w:rsidR="006B5818">
        <w:rPr>
          <w:rFonts w:ascii="Palatino Linotype" w:hAnsi="Palatino Linotype" w:cs="Arial"/>
        </w:rPr>
        <w:t>o</w:t>
      </w:r>
      <w:r w:rsidR="001157CE">
        <w:rPr>
          <w:rFonts w:ascii="Palatino Linotype" w:hAnsi="Palatino Linotype" w:cs="Arial"/>
        </w:rPr>
        <w:t xml:space="preserve"> </w:t>
      </w:r>
      <w:r w:rsidR="00CC204F">
        <w:rPr>
          <w:rFonts w:ascii="Palatino Linotype" w:hAnsi="Palatino Linotype" w:cs="Arial"/>
          <w:b/>
        </w:rPr>
        <w:t>LUIS GUSTAVO PARRA NORIEGA,</w:t>
      </w:r>
      <w:r w:rsidR="00CC204F">
        <w:rPr>
          <w:rFonts w:ascii="Palatino Linotype" w:hAnsi="Palatino Linotype" w:cs="Arial"/>
        </w:rPr>
        <w:t xml:space="preserve"> que es del tenor siguiente.</w:t>
      </w:r>
    </w:p>
    <w:p w14:paraId="7C91D7BB" w14:textId="77777777" w:rsidR="000C1DDE" w:rsidRDefault="000C1DDE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5C83BF1F" w14:textId="6B8ACFC2" w:rsidR="00CC204F" w:rsidRPr="006D731E" w:rsidRDefault="00CC204F" w:rsidP="001B3EC6">
      <w:pPr>
        <w:spacing w:line="360" w:lineRule="auto"/>
        <w:ind w:right="49"/>
        <w:jc w:val="both"/>
        <w:rPr>
          <w:rFonts w:ascii="Palatino Linotype" w:hAnsi="Palatino Linotype"/>
        </w:rPr>
      </w:pPr>
      <w:r w:rsidRPr="006D731E">
        <w:rPr>
          <w:rFonts w:ascii="Palatino Linotype" w:hAnsi="Palatino Linotype"/>
        </w:rPr>
        <w:t xml:space="preserve">Es de destacar, que la suscrita comparte esencialmente el estudio y sentido de la resolución del recurso de revisión; empero, </w:t>
      </w:r>
      <w:r>
        <w:rPr>
          <w:rFonts w:ascii="Palatino Linotype" w:hAnsi="Palatino Linotype"/>
        </w:rPr>
        <w:t>estimo</w:t>
      </w:r>
      <w:r w:rsidRPr="006D731E">
        <w:rPr>
          <w:rFonts w:ascii="Palatino Linotype" w:hAnsi="Palatino Linotype"/>
        </w:rPr>
        <w:t xml:space="preserve"> necesario precisar algunas consid</w:t>
      </w:r>
      <w:r>
        <w:rPr>
          <w:rFonts w:ascii="Palatino Linotype" w:hAnsi="Palatino Linotype"/>
        </w:rPr>
        <w:t xml:space="preserve">eraciones de hecho y de derecho respecto a parte de la información de la que se </w:t>
      </w:r>
      <w:r w:rsidR="00FD5E37">
        <w:rPr>
          <w:rFonts w:ascii="Palatino Linotype" w:hAnsi="Palatino Linotype"/>
        </w:rPr>
        <w:t xml:space="preserve">omite </w:t>
      </w:r>
      <w:r>
        <w:rPr>
          <w:rFonts w:ascii="Palatino Linotype" w:hAnsi="Palatino Linotype"/>
        </w:rPr>
        <w:t>ordena</w:t>
      </w:r>
      <w:r w:rsidR="00FD5E37">
        <w:rPr>
          <w:rFonts w:ascii="Palatino Linotype" w:hAnsi="Palatino Linotype"/>
        </w:rPr>
        <w:t>r la</w:t>
      </w:r>
      <w:r>
        <w:rPr>
          <w:rFonts w:ascii="Palatino Linotype" w:hAnsi="Palatino Linotype"/>
        </w:rPr>
        <w:t xml:space="preserve"> entrega.</w:t>
      </w:r>
    </w:p>
    <w:p w14:paraId="4547E4E0" w14:textId="77777777" w:rsidR="00CC204F" w:rsidRDefault="00CC204F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643F949C" w14:textId="475135CB" w:rsidR="00CC204F" w:rsidRDefault="00CC204F" w:rsidP="001B3EC6">
      <w:pPr>
        <w:spacing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te sentido</w:t>
      </w:r>
      <w:r w:rsidRPr="006D731E">
        <w:rPr>
          <w:rFonts w:ascii="Palatino Linotype" w:hAnsi="Palatino Linotype"/>
        </w:rPr>
        <w:t xml:space="preserve">, tal y como quedó debidamente asentado en la resolución materia del presente voto, el particular requirió del </w:t>
      </w:r>
      <w:r w:rsidRPr="00CC204F">
        <w:rPr>
          <w:rFonts w:ascii="Palatino Linotype" w:hAnsi="Palatino Linotype"/>
          <w:b/>
        </w:rPr>
        <w:t>Ayuntamiento de Ixtlahuaca</w:t>
      </w:r>
      <w:r>
        <w:rPr>
          <w:rFonts w:ascii="Palatino Linotype" w:hAnsi="Palatino Linotype"/>
        </w:rPr>
        <w:t xml:space="preserve">, en lo sucesivo </w:t>
      </w:r>
      <w:r>
        <w:rPr>
          <w:rFonts w:ascii="Palatino Linotype" w:hAnsi="Palatino Linotype"/>
          <w:b/>
        </w:rPr>
        <w:t xml:space="preserve">EL </w:t>
      </w:r>
      <w:r w:rsidRPr="006D731E">
        <w:rPr>
          <w:rFonts w:ascii="Palatino Linotype" w:hAnsi="Palatino Linotype"/>
          <w:b/>
        </w:rPr>
        <w:t>SUJETO OBLIGADO</w:t>
      </w:r>
      <w:r w:rsidR="00FD5E37">
        <w:rPr>
          <w:rFonts w:ascii="Palatino Linotype" w:hAnsi="Palatino Linotype"/>
          <w:b/>
        </w:rPr>
        <w:t>,</w:t>
      </w:r>
      <w:r w:rsidRPr="006D731E">
        <w:rPr>
          <w:rFonts w:ascii="Palatino Linotype" w:hAnsi="Palatino Linotype"/>
        </w:rPr>
        <w:t xml:space="preserve"> </w:t>
      </w:r>
      <w:r w:rsidR="009A5183" w:rsidRPr="009A5183">
        <w:rPr>
          <w:rFonts w:ascii="Palatino Linotype" w:hAnsi="Palatino Linotype"/>
        </w:rPr>
        <w:t xml:space="preserve">respecto a las dos quincenas de marzo de dos mil dieciocho, con </w:t>
      </w:r>
      <w:r w:rsidR="009A5183" w:rsidRPr="009A5183">
        <w:rPr>
          <w:rFonts w:ascii="Palatino Linotype" w:hAnsi="Palatino Linotype"/>
        </w:rPr>
        <w:lastRenderedPageBreak/>
        <w:t xml:space="preserve">relación a los trabajadores sindicalizados, confianza, policía y similares </w:t>
      </w:r>
      <w:r>
        <w:rPr>
          <w:rFonts w:ascii="Palatino Linotype" w:hAnsi="Palatino Linotype"/>
        </w:rPr>
        <w:t>la información que a continuación se desagrega:</w:t>
      </w:r>
    </w:p>
    <w:p w14:paraId="763510B7" w14:textId="77777777" w:rsidR="00CC204F" w:rsidRDefault="00CC204F" w:rsidP="001B3EC6">
      <w:pPr>
        <w:spacing w:line="360" w:lineRule="auto"/>
        <w:ind w:right="49"/>
        <w:jc w:val="both"/>
        <w:rPr>
          <w:rFonts w:ascii="Palatino Linotype" w:hAnsi="Palatino Linotype"/>
        </w:rPr>
      </w:pPr>
    </w:p>
    <w:p w14:paraId="3111A905" w14:textId="77777777" w:rsidR="009A5183" w:rsidRPr="009A5183" w:rsidRDefault="009A5183" w:rsidP="00D174B5">
      <w:pPr>
        <w:pStyle w:val="Prrafodelista"/>
        <w:numPr>
          <w:ilvl w:val="0"/>
          <w:numId w:val="8"/>
        </w:numPr>
        <w:tabs>
          <w:tab w:val="left" w:pos="4962"/>
        </w:tabs>
        <w:ind w:left="1134" w:right="1182" w:hanging="425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9A5183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Nómina, con el nombre de cada servidor o funcionario, con el salario bruto sin excedentes y compensaciones.</w:t>
      </w:r>
    </w:p>
    <w:p w14:paraId="0D8DFBBD" w14:textId="77777777" w:rsidR="009A5183" w:rsidRPr="009A5183" w:rsidRDefault="009A5183" w:rsidP="00D174B5">
      <w:pPr>
        <w:pStyle w:val="Prrafodelista"/>
        <w:tabs>
          <w:tab w:val="left" w:pos="4962"/>
        </w:tabs>
        <w:ind w:left="1134" w:right="1182" w:hanging="425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</w:p>
    <w:p w14:paraId="1AFF29C0" w14:textId="77777777" w:rsidR="009A5183" w:rsidRPr="009A5183" w:rsidRDefault="009A5183" w:rsidP="00D174B5">
      <w:pPr>
        <w:pStyle w:val="Prrafodelista"/>
        <w:numPr>
          <w:ilvl w:val="0"/>
          <w:numId w:val="8"/>
        </w:numPr>
        <w:tabs>
          <w:tab w:val="left" w:pos="4962"/>
        </w:tabs>
        <w:ind w:left="1134" w:right="1182" w:hanging="425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9A5183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Nómina, con el nombre de los servidores públicos, con todos los conceptos que forman parte del sobresueldo (compensaciones, horas extras, comisiones, apoyos, vales, excedentes y similares).</w:t>
      </w:r>
    </w:p>
    <w:p w14:paraId="49F1650B" w14:textId="77777777" w:rsidR="009A5183" w:rsidRPr="009A5183" w:rsidRDefault="009A5183" w:rsidP="00D174B5">
      <w:pPr>
        <w:pStyle w:val="Prrafodelista"/>
        <w:ind w:left="1134" w:right="1182" w:hanging="425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</w:p>
    <w:p w14:paraId="4CBE3CF9" w14:textId="77777777" w:rsidR="009A5183" w:rsidRPr="009A5183" w:rsidRDefault="009A5183" w:rsidP="00D174B5">
      <w:pPr>
        <w:pStyle w:val="Prrafodelista"/>
        <w:numPr>
          <w:ilvl w:val="0"/>
          <w:numId w:val="8"/>
        </w:numPr>
        <w:tabs>
          <w:tab w:val="left" w:pos="4962"/>
        </w:tabs>
        <w:ind w:left="1134" w:right="1182" w:hanging="425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9A5183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Listas de raya.</w:t>
      </w:r>
    </w:p>
    <w:p w14:paraId="585ADE5E" w14:textId="77777777" w:rsidR="009A5183" w:rsidRDefault="009A5183" w:rsidP="001B3EC6">
      <w:pPr>
        <w:spacing w:line="360" w:lineRule="auto"/>
        <w:ind w:right="49"/>
        <w:jc w:val="both"/>
        <w:rPr>
          <w:rFonts w:ascii="Palatino Linotype" w:hAnsi="Palatino Linotype"/>
        </w:rPr>
      </w:pPr>
    </w:p>
    <w:p w14:paraId="18367923" w14:textId="05B09CE6" w:rsidR="007D5013" w:rsidRDefault="00CC204F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 xml:space="preserve">Así, de las constancias que obran en el </w:t>
      </w:r>
      <w:r w:rsidRPr="006D731E">
        <w:rPr>
          <w:rFonts w:ascii="Palatino Linotype" w:hAnsi="Palatino Linotype" w:cs="Arial"/>
          <w:b/>
        </w:rPr>
        <w:t>SAIMEX</w:t>
      </w:r>
      <w:r w:rsidRPr="006D731E">
        <w:rPr>
          <w:rFonts w:ascii="Palatino Linotype" w:hAnsi="Palatino Linotype" w:cs="Arial"/>
        </w:rPr>
        <w:t xml:space="preserve"> se advierte que </w:t>
      </w:r>
      <w:r w:rsidRPr="006D731E">
        <w:rPr>
          <w:rFonts w:ascii="Palatino Linotype" w:hAnsi="Palatino Linotype" w:cs="Arial"/>
          <w:b/>
        </w:rPr>
        <w:t>EL SUJETO OBLIGADO</w:t>
      </w:r>
      <w:r w:rsidRPr="006D731E">
        <w:rPr>
          <w:rFonts w:ascii="Palatino Linotype" w:hAnsi="Palatino Linotype" w:cs="Arial"/>
        </w:rPr>
        <w:t xml:space="preserve"> </w:t>
      </w:r>
      <w:r w:rsidR="007D5013">
        <w:rPr>
          <w:rFonts w:ascii="Palatino Linotype" w:hAnsi="Palatino Linotype" w:cs="Arial"/>
        </w:rPr>
        <w:t xml:space="preserve">pretendió remitir la información </w:t>
      </w:r>
      <w:r w:rsidR="007D5013" w:rsidRPr="007D5013">
        <w:rPr>
          <w:rFonts w:ascii="Palatino Linotype" w:hAnsi="Palatino Linotype" w:cs="Arial"/>
        </w:rPr>
        <w:t xml:space="preserve">solicitada, la cual </w:t>
      </w:r>
      <w:r w:rsidR="00D174B5">
        <w:rPr>
          <w:rFonts w:ascii="Palatino Linotype" w:hAnsi="Palatino Linotype" w:cs="Arial"/>
        </w:rPr>
        <w:t xml:space="preserve">a su decir </w:t>
      </w:r>
      <w:r w:rsidR="007D5013" w:rsidRPr="007D5013">
        <w:rPr>
          <w:rFonts w:ascii="Palatino Linotype" w:hAnsi="Palatino Linotype" w:cs="Arial"/>
        </w:rPr>
        <w:t>contiene nombre del servidor público, salario base, quinquenio y salario bruto</w:t>
      </w:r>
      <w:r w:rsidR="007D5013">
        <w:rPr>
          <w:rFonts w:ascii="Palatino Linotype" w:hAnsi="Palatino Linotype" w:cs="Arial"/>
        </w:rPr>
        <w:t xml:space="preserve">; sin embargo, los archivos electrónicos proporcionados al ahora </w:t>
      </w:r>
      <w:r w:rsidR="007D5013" w:rsidRPr="007D5013">
        <w:rPr>
          <w:rFonts w:ascii="Palatino Linotype" w:hAnsi="Palatino Linotype" w:cs="Arial"/>
          <w:b/>
        </w:rPr>
        <w:t>RECURRENTE</w:t>
      </w:r>
      <w:r w:rsidR="007D5013">
        <w:rPr>
          <w:rFonts w:ascii="Palatino Linotype" w:hAnsi="Palatino Linotype" w:cs="Arial"/>
        </w:rPr>
        <w:t xml:space="preserve"> presentan un error al momento de querer acceder a ellos, por lo que no es posible verificar la información.</w:t>
      </w:r>
    </w:p>
    <w:p w14:paraId="1D45A177" w14:textId="77777777" w:rsidR="007D5013" w:rsidRDefault="007D5013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29C4E73F" w14:textId="58B2DC45" w:rsidR="00CC204F" w:rsidRPr="006D731E" w:rsidRDefault="007D5013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</w:t>
      </w:r>
      <w:r w:rsidR="00CC204F">
        <w:rPr>
          <w:rFonts w:ascii="Palatino Linotype" w:hAnsi="Palatino Linotype" w:cs="Arial"/>
        </w:rPr>
        <w:t>conforme con ello</w:t>
      </w:r>
      <w:r w:rsidR="006000F8">
        <w:rPr>
          <w:rFonts w:ascii="Palatino Linotype" w:hAnsi="Palatino Linotype" w:cs="Arial"/>
        </w:rPr>
        <w:t>,</w:t>
      </w:r>
      <w:r w:rsidR="00CC204F">
        <w:rPr>
          <w:rFonts w:ascii="Palatino Linotype" w:hAnsi="Palatino Linotype" w:cs="Arial"/>
        </w:rPr>
        <w:t xml:space="preserve"> </w:t>
      </w:r>
      <w:r w:rsidR="00CC204F" w:rsidRPr="006D731E">
        <w:rPr>
          <w:rFonts w:ascii="Palatino Linotype" w:hAnsi="Palatino Linotype"/>
          <w:b/>
          <w:lang w:eastAsia="es-MX"/>
        </w:rPr>
        <w:t>EL RECURRENTE</w:t>
      </w:r>
      <w:r w:rsidR="00CC204F" w:rsidRPr="006D731E">
        <w:rPr>
          <w:rFonts w:ascii="Palatino Linotype" w:hAnsi="Palatino Linotype"/>
          <w:lang w:eastAsia="es-MX"/>
        </w:rPr>
        <w:t xml:space="preserve"> </w:t>
      </w:r>
      <w:r w:rsidR="00CC204F">
        <w:rPr>
          <w:rFonts w:ascii="Palatino Linotype" w:hAnsi="Palatino Linotype"/>
          <w:lang w:eastAsia="es-MX"/>
        </w:rPr>
        <w:t>procedió a interponer</w:t>
      </w:r>
      <w:r w:rsidR="00CC204F" w:rsidRPr="006D731E">
        <w:rPr>
          <w:rFonts w:ascii="Palatino Linotype" w:hAnsi="Palatino Linotype" w:cs="Arial"/>
        </w:rPr>
        <w:t xml:space="preserve"> el recurso de revisión de mérito señalando como razones o motivos de inconformidad la </w:t>
      </w:r>
      <w:r>
        <w:rPr>
          <w:rFonts w:ascii="Palatino Linotype" w:hAnsi="Palatino Linotype" w:cs="Arial"/>
        </w:rPr>
        <w:t xml:space="preserve">negativa a proporcionarle la </w:t>
      </w:r>
      <w:r w:rsidR="006A470D">
        <w:rPr>
          <w:rFonts w:ascii="Palatino Linotype" w:hAnsi="Palatino Linotype" w:cs="Arial"/>
        </w:rPr>
        <w:t>información</w:t>
      </w:r>
      <w:r w:rsidR="00FD5E37">
        <w:rPr>
          <w:rFonts w:ascii="Palatino Linotype" w:hAnsi="Palatino Linotype" w:cs="Arial"/>
        </w:rPr>
        <w:t xml:space="preserve"> debido al error electrónico para no poder abrir y visualizar la </w:t>
      </w:r>
      <w:r w:rsidR="00A35C16">
        <w:rPr>
          <w:rFonts w:ascii="Palatino Linotype" w:hAnsi="Palatino Linotype" w:cs="Arial"/>
        </w:rPr>
        <w:t>información</w:t>
      </w:r>
      <w:r w:rsidR="00FD5E37">
        <w:rPr>
          <w:rFonts w:ascii="Palatino Linotype" w:hAnsi="Palatino Linotype" w:cs="Arial"/>
        </w:rPr>
        <w:t>.</w:t>
      </w:r>
    </w:p>
    <w:p w14:paraId="01E816C9" w14:textId="77777777" w:rsidR="00CC204F" w:rsidRPr="006D731E" w:rsidRDefault="00CC204F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590019E0" w14:textId="24E70E23" w:rsidR="007D5013" w:rsidRPr="007D5013" w:rsidRDefault="00CC204F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 xml:space="preserve">Así, del estudio al expediente electrónico, la Ponencia Resolutora determinó </w:t>
      </w:r>
      <w:r w:rsidR="007D5013" w:rsidRPr="007D5013">
        <w:rPr>
          <w:rFonts w:ascii="Palatino Linotype" w:hAnsi="Palatino Linotype" w:cs="Arial"/>
          <w:b/>
        </w:rPr>
        <w:t>REVOCA</w:t>
      </w:r>
      <w:r w:rsidR="007D5013">
        <w:rPr>
          <w:rFonts w:ascii="Palatino Linotype" w:hAnsi="Palatino Linotype" w:cs="Arial"/>
          <w:b/>
        </w:rPr>
        <w:t>R</w:t>
      </w:r>
      <w:r w:rsidR="007D5013" w:rsidRPr="007D5013">
        <w:rPr>
          <w:rFonts w:ascii="Palatino Linotype" w:hAnsi="Palatino Linotype" w:cs="Arial"/>
          <w:b/>
        </w:rPr>
        <w:t xml:space="preserve"> </w:t>
      </w:r>
      <w:r w:rsidR="007D5013" w:rsidRPr="006000F8">
        <w:rPr>
          <w:rFonts w:ascii="Palatino Linotype" w:hAnsi="Palatino Linotype" w:cs="Arial"/>
        </w:rPr>
        <w:t>la</w:t>
      </w:r>
      <w:r w:rsidR="007D5013" w:rsidRPr="007D5013">
        <w:rPr>
          <w:rFonts w:ascii="Palatino Linotype" w:hAnsi="Palatino Linotype" w:cs="Arial"/>
          <w:b/>
        </w:rPr>
        <w:t xml:space="preserve"> </w:t>
      </w:r>
      <w:r w:rsidR="007D5013" w:rsidRPr="007D5013">
        <w:rPr>
          <w:rFonts w:ascii="Palatino Linotype" w:hAnsi="Palatino Linotype" w:cs="Arial"/>
        </w:rPr>
        <w:t xml:space="preserve">respuesta otorgada por el Ayuntamiento de Ixtlahuaca </w:t>
      </w:r>
      <w:r w:rsidR="006A470D">
        <w:rPr>
          <w:rFonts w:ascii="Palatino Linotype" w:hAnsi="Palatino Linotype" w:cs="Arial"/>
        </w:rPr>
        <w:t xml:space="preserve">ordenándole </w:t>
      </w:r>
      <w:r w:rsidR="007D5013" w:rsidRPr="007D5013">
        <w:rPr>
          <w:rFonts w:ascii="Palatino Linotype" w:hAnsi="Palatino Linotype" w:cs="Arial"/>
        </w:rPr>
        <w:t>que previa búsqueda exhaustiva y razonable otorg</w:t>
      </w:r>
      <w:r w:rsidR="007D5013">
        <w:rPr>
          <w:rFonts w:ascii="Palatino Linotype" w:hAnsi="Palatino Linotype" w:cs="Arial"/>
        </w:rPr>
        <w:t xml:space="preserve">ara en </w:t>
      </w:r>
      <w:r w:rsidR="007D5013" w:rsidRPr="007D5013">
        <w:rPr>
          <w:rFonts w:ascii="Palatino Linotype" w:hAnsi="Palatino Linotype" w:cs="Arial"/>
        </w:rPr>
        <w:t xml:space="preserve">versión pública </w:t>
      </w:r>
      <w:r w:rsidR="007D5013">
        <w:rPr>
          <w:rFonts w:ascii="Palatino Linotype" w:hAnsi="Palatino Linotype" w:cs="Arial"/>
        </w:rPr>
        <w:t>lo siguiente:</w:t>
      </w:r>
    </w:p>
    <w:p w14:paraId="73ED8874" w14:textId="77777777" w:rsidR="007D5013" w:rsidRPr="007D5013" w:rsidRDefault="007D5013" w:rsidP="001B3EC6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7A98C16C" w14:textId="77777777" w:rsidR="007D5013" w:rsidRPr="007D5013" w:rsidRDefault="007D5013" w:rsidP="00D174B5">
      <w:pPr>
        <w:ind w:left="993" w:right="1040" w:hanging="284"/>
        <w:jc w:val="both"/>
        <w:rPr>
          <w:rFonts w:ascii="Palatino Linotype" w:hAnsi="Palatino Linotype" w:cs="Arial"/>
          <w:i/>
          <w:sz w:val="22"/>
        </w:rPr>
      </w:pPr>
      <w:r w:rsidRPr="007D5013">
        <w:rPr>
          <w:rFonts w:ascii="Palatino Linotype" w:hAnsi="Palatino Linotype" w:cs="Arial"/>
          <w:i/>
          <w:sz w:val="22"/>
        </w:rPr>
        <w:lastRenderedPageBreak/>
        <w:t>1.</w:t>
      </w:r>
      <w:r w:rsidRPr="007D5013">
        <w:rPr>
          <w:rFonts w:ascii="Palatino Linotype" w:hAnsi="Palatino Linotype" w:cs="Arial"/>
          <w:i/>
          <w:sz w:val="22"/>
        </w:rPr>
        <w:tab/>
        <w:t>La nómina correspondiente a las dos quincenas del mes de marzo de dos mil dieciocho.</w:t>
      </w:r>
    </w:p>
    <w:p w14:paraId="51415308" w14:textId="77777777" w:rsidR="007D5013" w:rsidRPr="007D5013" w:rsidRDefault="007D5013" w:rsidP="00D174B5">
      <w:pPr>
        <w:ind w:left="993" w:right="1182" w:hanging="284"/>
        <w:jc w:val="both"/>
        <w:rPr>
          <w:rFonts w:ascii="Palatino Linotype" w:hAnsi="Palatino Linotype" w:cs="Arial"/>
          <w:i/>
          <w:sz w:val="22"/>
        </w:rPr>
      </w:pPr>
    </w:p>
    <w:p w14:paraId="774F870F" w14:textId="77777777" w:rsidR="007D5013" w:rsidRPr="007D5013" w:rsidRDefault="007D5013" w:rsidP="00D174B5">
      <w:pPr>
        <w:ind w:left="993" w:right="1040" w:hanging="284"/>
        <w:jc w:val="both"/>
        <w:rPr>
          <w:rFonts w:ascii="Palatino Linotype" w:hAnsi="Palatino Linotype" w:cs="Arial"/>
          <w:i/>
          <w:sz w:val="22"/>
        </w:rPr>
      </w:pPr>
      <w:r w:rsidRPr="007D5013">
        <w:rPr>
          <w:rFonts w:ascii="Palatino Linotype" w:hAnsi="Palatino Linotype" w:cs="Arial"/>
          <w:i/>
          <w:sz w:val="22"/>
        </w:rPr>
        <w:t>2.</w:t>
      </w:r>
      <w:r w:rsidRPr="007D5013">
        <w:rPr>
          <w:rFonts w:ascii="Palatino Linotype" w:hAnsi="Palatino Linotype" w:cs="Arial"/>
          <w:i/>
          <w:sz w:val="22"/>
        </w:rPr>
        <w:tab/>
        <w:t>Asimismo, deberá entregar en caso de que se generen el documento o documentos en donde conste cualquier tipo de sobre sueldo y de la Lista de Raya, ambos de las dos quincenas del mes de marzo de dos mil dieciocho.</w:t>
      </w:r>
    </w:p>
    <w:p w14:paraId="4CFB1EE2" w14:textId="77777777" w:rsidR="007D5013" w:rsidRDefault="007D5013" w:rsidP="001B3EC6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6A108EE8" w14:textId="71224D81" w:rsidR="00663F86" w:rsidRPr="00663F86" w:rsidRDefault="00CC204F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4F3344">
        <w:rPr>
          <w:rFonts w:ascii="Palatino Linotype" w:hAnsi="Palatino Linotype" w:cs="Arial"/>
        </w:rPr>
        <w:t>En ese sentido, la que suscribe reitera, que si bien coincide en términos generales con el</w:t>
      </w:r>
      <w:r w:rsidRPr="006D731E">
        <w:rPr>
          <w:rFonts w:ascii="Palatino Linotype" w:hAnsi="Palatino Linotype" w:cs="Arial"/>
        </w:rPr>
        <w:t xml:space="preserve"> sentido de la resolución en comento, </w:t>
      </w:r>
      <w:r>
        <w:rPr>
          <w:rFonts w:ascii="Palatino Linotype" w:hAnsi="Palatino Linotype" w:cs="Arial"/>
        </w:rPr>
        <w:t xml:space="preserve">estimo necesario manifestar que </w:t>
      </w:r>
      <w:r w:rsidR="007D5013">
        <w:rPr>
          <w:rFonts w:ascii="Palatino Linotype" w:hAnsi="Palatino Linotype" w:cs="Arial"/>
        </w:rPr>
        <w:t>d</w:t>
      </w:r>
      <w:r w:rsidR="00D91EDF">
        <w:rPr>
          <w:rFonts w:ascii="Palatino Linotype" w:hAnsi="Palatino Linotype" w:cs="Arial"/>
        </w:rPr>
        <w:t>el an</w:t>
      </w:r>
      <w:r w:rsidR="007D5013">
        <w:rPr>
          <w:rFonts w:ascii="Palatino Linotype" w:hAnsi="Palatino Linotype" w:cs="Arial"/>
        </w:rPr>
        <w:t>álisis que realiza la Ponencia R</w:t>
      </w:r>
      <w:r w:rsidR="00D91EDF">
        <w:rPr>
          <w:rFonts w:ascii="Palatino Linotype" w:hAnsi="Palatino Linotype" w:cs="Arial"/>
        </w:rPr>
        <w:t xml:space="preserve">esolutora, ésta determinó que de conformidad con los </w:t>
      </w:r>
      <w:r w:rsidR="00D91EDF" w:rsidRPr="00D91EDF">
        <w:rPr>
          <w:rFonts w:ascii="Palatino Linotype" w:hAnsi="Palatino Linotype" w:cs="Arial"/>
        </w:rPr>
        <w:t>artículos 140</w:t>
      </w:r>
      <w:r w:rsidR="006000F8">
        <w:rPr>
          <w:rFonts w:ascii="Palatino Linotype" w:hAnsi="Palatino Linotype" w:cs="Arial"/>
        </w:rPr>
        <w:t>,</w:t>
      </w:r>
      <w:r w:rsidR="00D91EDF" w:rsidRPr="00D91EDF">
        <w:rPr>
          <w:rFonts w:ascii="Palatino Linotype" w:hAnsi="Palatino Linotype" w:cs="Arial"/>
        </w:rPr>
        <w:t xml:space="preserve"> fracción IV de la Ley de Transparencia y  Acceso a la Información Pública del Estado de México y Municipios, que a su vez se vincula con </w:t>
      </w:r>
      <w:r w:rsidR="006000F8">
        <w:rPr>
          <w:rFonts w:ascii="Palatino Linotype" w:hAnsi="Palatino Linotype" w:cs="Arial"/>
        </w:rPr>
        <w:t>el</w:t>
      </w:r>
      <w:r w:rsidR="00D91EDF" w:rsidRPr="00D91EDF">
        <w:rPr>
          <w:rFonts w:ascii="Palatino Linotype" w:hAnsi="Palatino Linotype" w:cs="Arial"/>
        </w:rPr>
        <w:t xml:space="preserve"> divers</w:t>
      </w:r>
      <w:r w:rsidR="006000F8">
        <w:rPr>
          <w:rFonts w:ascii="Palatino Linotype" w:hAnsi="Palatino Linotype" w:cs="Arial"/>
        </w:rPr>
        <w:t>o</w:t>
      </w:r>
      <w:r w:rsidR="00D91EDF" w:rsidRPr="00D91EDF">
        <w:rPr>
          <w:rFonts w:ascii="Palatino Linotype" w:hAnsi="Palatino Linotype" w:cs="Arial"/>
        </w:rPr>
        <w:t xml:space="preserve"> del artículo 113</w:t>
      </w:r>
      <w:r w:rsidR="006000F8">
        <w:rPr>
          <w:rFonts w:ascii="Palatino Linotype" w:hAnsi="Palatino Linotype" w:cs="Arial"/>
        </w:rPr>
        <w:t>,</w:t>
      </w:r>
      <w:r w:rsidR="00D91EDF" w:rsidRPr="00D91EDF">
        <w:rPr>
          <w:rFonts w:ascii="Palatino Linotype" w:hAnsi="Palatino Linotype" w:cs="Arial"/>
        </w:rPr>
        <w:t xml:space="preserve"> fracción V de la Ley General de Transparencia y Acceso a la Información Pública</w:t>
      </w:r>
      <w:r w:rsidR="00D91EDF">
        <w:rPr>
          <w:rFonts w:ascii="Palatino Linotype" w:hAnsi="Palatino Linotype" w:cs="Arial"/>
        </w:rPr>
        <w:t xml:space="preserve">, la información solicitada por el particular, de entregarse pondría </w:t>
      </w:r>
      <w:r w:rsidR="00055079">
        <w:rPr>
          <w:rFonts w:ascii="Palatino Linotype" w:hAnsi="Palatino Linotype" w:cs="Arial"/>
        </w:rPr>
        <w:t>en riesgo la vida seguridad y salu</w:t>
      </w:r>
      <w:r w:rsidR="00663F86">
        <w:rPr>
          <w:rFonts w:ascii="Palatino Linotype" w:hAnsi="Palatino Linotype" w:cs="Arial"/>
        </w:rPr>
        <w:t>d de l</w:t>
      </w:r>
      <w:r w:rsidR="00FD5E37">
        <w:rPr>
          <w:rFonts w:ascii="Palatino Linotype" w:hAnsi="Palatino Linotype" w:cs="Arial"/>
        </w:rPr>
        <w:t xml:space="preserve">as personas </w:t>
      </w:r>
      <w:r w:rsidR="00A35C16">
        <w:rPr>
          <w:rFonts w:ascii="Palatino Linotype" w:hAnsi="Palatino Linotype" w:cs="Arial"/>
        </w:rPr>
        <w:t>físicas</w:t>
      </w:r>
      <w:r w:rsidR="00663F86">
        <w:rPr>
          <w:rFonts w:ascii="Palatino Linotype" w:hAnsi="Palatino Linotype" w:cs="Arial"/>
        </w:rPr>
        <w:t xml:space="preserve">, robusteciendo tales argumentos con </w:t>
      </w:r>
      <w:r w:rsidR="00663F86" w:rsidRPr="00663F86">
        <w:rPr>
          <w:rFonts w:ascii="Palatino Linotype" w:hAnsi="Palatino Linotype" w:cs="Arial"/>
        </w:rPr>
        <w:t>el criterio número 6-09, emitido por el</w:t>
      </w:r>
      <w:r w:rsidR="006000F8">
        <w:rPr>
          <w:rFonts w:ascii="Palatino Linotype" w:hAnsi="Palatino Linotype" w:cs="Arial"/>
        </w:rPr>
        <w:t xml:space="preserve"> entonces </w:t>
      </w:r>
      <w:r w:rsidR="006000F8" w:rsidRPr="006000F8">
        <w:rPr>
          <w:rFonts w:ascii="Palatino Linotype" w:hAnsi="Palatino Linotype" w:cs="Arial"/>
        </w:rPr>
        <w:t>Instituto Federal de Acceso a la Información y Protección de Datos (IFAI)</w:t>
      </w:r>
      <w:r w:rsidR="00663F86" w:rsidRPr="00663F86">
        <w:rPr>
          <w:rFonts w:ascii="Palatino Linotype" w:hAnsi="Palatino Linotype" w:cs="Arial"/>
        </w:rPr>
        <w:t xml:space="preserve"> </w:t>
      </w:r>
      <w:r w:rsidR="006000F8">
        <w:rPr>
          <w:rFonts w:ascii="Palatino Linotype" w:hAnsi="Palatino Linotype" w:cs="Arial"/>
        </w:rPr>
        <w:t xml:space="preserve">ahora </w:t>
      </w:r>
      <w:r w:rsidR="00663F86" w:rsidRPr="00663F86">
        <w:rPr>
          <w:rFonts w:ascii="Palatino Linotype" w:hAnsi="Palatino Linotype" w:cs="Arial"/>
        </w:rPr>
        <w:t>Instituto Nacional de Transparencia, Acceso a la Información y Protección de Datos Personales, (I</w:t>
      </w:r>
      <w:r w:rsidR="006000F8">
        <w:rPr>
          <w:rFonts w:ascii="Palatino Linotype" w:hAnsi="Palatino Linotype" w:cs="Arial"/>
        </w:rPr>
        <w:t>N</w:t>
      </w:r>
      <w:r w:rsidR="00663F86" w:rsidRPr="00663F86">
        <w:rPr>
          <w:rFonts w:ascii="Palatino Linotype" w:hAnsi="Palatino Linotype" w:cs="Arial"/>
        </w:rPr>
        <w:t xml:space="preserve">AI), el cual refiere: </w:t>
      </w:r>
    </w:p>
    <w:p w14:paraId="63CC18B4" w14:textId="77777777" w:rsidR="00663F86" w:rsidRDefault="00663F86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1847395E" w14:textId="77777777" w:rsidR="00663F86" w:rsidRPr="00663F86" w:rsidRDefault="00663F86" w:rsidP="00861083">
      <w:pPr>
        <w:ind w:left="851" w:right="899"/>
        <w:jc w:val="both"/>
        <w:rPr>
          <w:rFonts w:ascii="Palatino Linotype" w:hAnsi="Palatino Linotype" w:cs="Arial"/>
          <w:i/>
          <w:sz w:val="22"/>
        </w:rPr>
      </w:pPr>
      <w:r w:rsidRPr="00663F86">
        <w:rPr>
          <w:rFonts w:ascii="Palatino Linotype" w:hAnsi="Palatino Linotype" w:cs="Arial"/>
          <w:i/>
          <w:sz w:val="22"/>
        </w:rPr>
        <w:t>“Criterio 6-09</w:t>
      </w:r>
    </w:p>
    <w:p w14:paraId="7F7091E1" w14:textId="77777777" w:rsidR="00663F86" w:rsidRPr="00663F86" w:rsidRDefault="00663F86" w:rsidP="00861083">
      <w:pPr>
        <w:ind w:left="851" w:right="899"/>
        <w:jc w:val="both"/>
        <w:rPr>
          <w:rFonts w:ascii="Palatino Linotype" w:hAnsi="Palatino Linotype" w:cs="Arial"/>
          <w:i/>
          <w:sz w:val="22"/>
        </w:rPr>
      </w:pPr>
      <w:r w:rsidRPr="008A2932">
        <w:rPr>
          <w:rFonts w:ascii="Palatino Linotype" w:hAnsi="Palatino Linotype" w:cs="Arial"/>
          <w:b/>
          <w:i/>
          <w:sz w:val="22"/>
        </w:rPr>
        <w:t>Nombres de servidores públicos dedicados a actividades en materia de seguridad, por excepción pueden considerarse información reservada</w:t>
      </w:r>
      <w:r w:rsidRPr="00663F86">
        <w:rPr>
          <w:rFonts w:ascii="Palatino Linotype" w:hAnsi="Palatino Linotype" w:cs="Arial"/>
          <w:i/>
          <w:sz w:val="22"/>
        </w:rPr>
        <w:t xml:space="preserve">. De conformidad con el artículo 7, fracciones I y III de la Ley Federal de Transparencia y Acceso a la Información Pública Gubernamental </w:t>
      </w:r>
      <w:r w:rsidRPr="00FD5E37">
        <w:rPr>
          <w:rFonts w:ascii="Palatino Linotype" w:hAnsi="Palatino Linotype" w:cs="Arial"/>
          <w:b/>
          <w:i/>
          <w:sz w:val="22"/>
        </w:rPr>
        <w:t>el nombre de los servidores públicos es información de naturaleza pública</w:t>
      </w:r>
      <w:r w:rsidRPr="00663F86">
        <w:rPr>
          <w:rFonts w:ascii="Palatino Linotype" w:hAnsi="Palatino Linotype" w:cs="Arial"/>
          <w:i/>
          <w:sz w:val="22"/>
        </w:rPr>
        <w:t xml:space="preserve">. No obstante lo anterior, el mismo precepto establece la posibilidad de que </w:t>
      </w:r>
      <w:r w:rsidRPr="00FD5E37">
        <w:rPr>
          <w:rFonts w:ascii="Palatino Linotype" w:hAnsi="Palatino Linotype" w:cs="Arial"/>
          <w:b/>
          <w:i/>
          <w:sz w:val="22"/>
        </w:rPr>
        <w:t>existan excepciones a las obligaciones</w:t>
      </w:r>
      <w:r w:rsidRPr="00663F86">
        <w:rPr>
          <w:rFonts w:ascii="Palatino Linotype" w:hAnsi="Palatino Linotype" w:cs="Arial"/>
          <w:i/>
          <w:sz w:val="22"/>
        </w:rPr>
        <w:t xml:space="preserve"> ahí </w:t>
      </w:r>
      <w:r w:rsidRPr="00FD5E37">
        <w:rPr>
          <w:rFonts w:ascii="Palatino Linotype" w:hAnsi="Palatino Linotype" w:cs="Arial"/>
          <w:b/>
          <w:i/>
          <w:sz w:val="22"/>
        </w:rPr>
        <w:t>establecidas cuando la información actualice algunos de los supuestos</w:t>
      </w:r>
      <w:r w:rsidRPr="00663F86">
        <w:rPr>
          <w:rFonts w:ascii="Palatino Linotype" w:hAnsi="Palatino Linotype" w:cs="Arial"/>
          <w:i/>
          <w:sz w:val="22"/>
        </w:rPr>
        <w:t xml:space="preserve"> de reserva o </w:t>
      </w:r>
      <w:r w:rsidRPr="00FD5E37">
        <w:rPr>
          <w:rFonts w:ascii="Palatino Linotype" w:hAnsi="Palatino Linotype" w:cs="Arial"/>
          <w:b/>
          <w:i/>
          <w:sz w:val="22"/>
        </w:rPr>
        <w:t>confidencialidad</w:t>
      </w:r>
      <w:r w:rsidRPr="00663F86">
        <w:rPr>
          <w:rFonts w:ascii="Palatino Linotype" w:hAnsi="Palatino Linotype" w:cs="Arial"/>
          <w:i/>
          <w:sz w:val="22"/>
        </w:rPr>
        <w:t xml:space="preserve"> previstos en los artículos 13, 14 y 18 de la citada ley. En este sentido, se debe señalar que existen funciones a cargo de servidores públicos, </w:t>
      </w:r>
      <w:r w:rsidRPr="00663F86">
        <w:rPr>
          <w:rFonts w:ascii="Palatino Linotype" w:hAnsi="Palatino Linotype" w:cs="Arial"/>
          <w:i/>
          <w:sz w:val="22"/>
        </w:rPr>
        <w:lastRenderedPageBreak/>
        <w:t>tendientes a garantizar de manera directa la seguridad nacional y pública, a través de acciones preventivas y correctivas encaminadas a combatir a la delincuencia en sus diferentes manifestaciones. Así, es pertinente señalar que en el artículo 13, fracción I de la ley de referencia se establece que podrá clasificarse aquella información cuya difusión pueda comprometer la seguridad nacional y pública. En este orden de ideas, una de las formas en que la delincuencia puede llegar a poner en riesgo la seguridad del país es precisamente anulando, impidiendo u obstaculizando la actuación de los servidores públicos que realizan funciones de carácter operativo, mediante el conocimiento de dicha situación, por lo que la reserva de la relación de los nombres y las funciones que desempeñan los servidores públicos que prestan sus servicios en áreas de seguridad nacional o pública, puede llegar a constituirse en un componente fundamental en el esfuerzo que realiza el Estado Mexicano para garantizar la seguridad del país en sus diferentes vertientes” (Sic)</w:t>
      </w:r>
    </w:p>
    <w:p w14:paraId="1C995090" w14:textId="77777777" w:rsidR="00663F86" w:rsidRPr="00663F86" w:rsidRDefault="00663F86" w:rsidP="00861083">
      <w:pPr>
        <w:ind w:left="851" w:right="1182"/>
        <w:jc w:val="both"/>
        <w:rPr>
          <w:rFonts w:ascii="Palatino Linotype" w:hAnsi="Palatino Linotype" w:cs="Arial"/>
        </w:rPr>
      </w:pPr>
    </w:p>
    <w:p w14:paraId="3902A5B4" w14:textId="12DF770D" w:rsidR="00D91EDF" w:rsidRDefault="00663F86" w:rsidP="00861083">
      <w:pPr>
        <w:ind w:left="851" w:right="1182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(</w:t>
      </w:r>
      <w:r w:rsidRPr="00663F86">
        <w:rPr>
          <w:rFonts w:ascii="Palatino Linotype" w:hAnsi="Palatino Linotype" w:cs="Arial"/>
        </w:rPr>
        <w:t>Énfasis añadido.</w:t>
      </w:r>
      <w:r>
        <w:rPr>
          <w:rFonts w:ascii="Palatino Linotype" w:hAnsi="Palatino Linotype" w:cs="Arial"/>
        </w:rPr>
        <w:t>)</w:t>
      </w:r>
    </w:p>
    <w:p w14:paraId="19D73444" w14:textId="77777777" w:rsidR="00055079" w:rsidRDefault="00055079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2E983B22" w14:textId="539F9F69" w:rsidR="00FD5E37" w:rsidRDefault="00663F86" w:rsidP="001B3EC6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Lo cual </w:t>
      </w:r>
      <w:r w:rsidR="006000F8">
        <w:rPr>
          <w:rFonts w:ascii="Palatino Linotype" w:hAnsi="Palatino Linotype" w:cs="Arial"/>
        </w:rPr>
        <w:t xml:space="preserve">se comparte </w:t>
      </w:r>
      <w:r w:rsidR="00FD5E37">
        <w:rPr>
          <w:rFonts w:ascii="Palatino Linotype" w:hAnsi="Palatino Linotype" w:cs="Arial"/>
        </w:rPr>
        <w:t xml:space="preserve">ya que habrá casos en los que por excepción se clasifique el nombre de los </w:t>
      </w:r>
      <w:r w:rsidR="00A35C16">
        <w:rPr>
          <w:rFonts w:ascii="Palatino Linotype" w:hAnsi="Palatino Linotype" w:cs="Arial"/>
        </w:rPr>
        <w:t>servidores</w:t>
      </w:r>
      <w:r w:rsidR="00FD5E37">
        <w:rPr>
          <w:rFonts w:ascii="Palatino Linotype" w:hAnsi="Palatino Linotype" w:cs="Arial"/>
        </w:rPr>
        <w:t xml:space="preserve"> públicos cuyas funciones sean tendientes a preservar la seguridad pública</w:t>
      </w:r>
      <w:r w:rsidR="006000F8">
        <w:rPr>
          <w:rFonts w:ascii="Palatino Linotype" w:hAnsi="Palatino Linotype" w:cs="Arial"/>
        </w:rPr>
        <w:t xml:space="preserve">, empero </w:t>
      </w:r>
      <w:r w:rsidR="00FD5E37">
        <w:rPr>
          <w:rFonts w:ascii="Palatino Linotype" w:hAnsi="Palatino Linotype" w:cs="Arial"/>
        </w:rPr>
        <w:t>no así para el presente asunto</w:t>
      </w:r>
      <w:r w:rsidR="006000F8">
        <w:rPr>
          <w:rFonts w:ascii="Palatino Linotype" w:hAnsi="Palatino Linotype" w:cs="Arial"/>
        </w:rPr>
        <w:t>;</w:t>
      </w:r>
      <w:r w:rsidR="00FD5E37">
        <w:rPr>
          <w:rFonts w:ascii="Palatino Linotype" w:hAnsi="Palatino Linotype" w:cs="Arial"/>
        </w:rPr>
        <w:t xml:space="preserve"> </w:t>
      </w:r>
      <w:r w:rsidR="006000F8">
        <w:rPr>
          <w:rFonts w:ascii="Palatino Linotype" w:hAnsi="Palatino Linotype" w:cs="Arial"/>
        </w:rPr>
        <w:t>pues</w:t>
      </w:r>
      <w:r>
        <w:rPr>
          <w:rFonts w:ascii="Palatino Linotype" w:hAnsi="Palatino Linotype" w:cs="Arial"/>
        </w:rPr>
        <w:t xml:space="preserve"> consider</w:t>
      </w:r>
      <w:r w:rsidR="008A2932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 xml:space="preserve"> que </w:t>
      </w:r>
      <w:r w:rsidR="00861083">
        <w:rPr>
          <w:rFonts w:ascii="Palatino Linotype" w:hAnsi="Palatino Linotype" w:cs="Arial"/>
        </w:rPr>
        <w:t>el nombre de la totalidad de lo</w:t>
      </w:r>
      <w:r w:rsidR="00FD5E37">
        <w:rPr>
          <w:rFonts w:ascii="Palatino Linotype" w:hAnsi="Palatino Linotype" w:cs="Arial"/>
        </w:rPr>
        <w:t>s servidores públicos</w:t>
      </w:r>
      <w:r w:rsidR="00861083">
        <w:rPr>
          <w:rFonts w:ascii="Palatino Linotype" w:hAnsi="Palatino Linotype" w:cs="Arial"/>
        </w:rPr>
        <w:t xml:space="preserve"> adscritos a la </w:t>
      </w:r>
      <w:r w:rsidR="00FD5E37" w:rsidRPr="008A2932">
        <w:rPr>
          <w:rFonts w:ascii="Palatino Linotype" w:hAnsi="Palatino Linotype" w:cs="Arial"/>
        </w:rPr>
        <w:t>Dirección de Seguridad Pública y Tránsito Municipal</w:t>
      </w:r>
      <w:r w:rsidR="00861083">
        <w:rPr>
          <w:rFonts w:ascii="Palatino Linotype" w:hAnsi="Palatino Linotype" w:cs="Arial"/>
        </w:rPr>
        <w:t xml:space="preserve"> debe ser entregado</w:t>
      </w:r>
      <w:r>
        <w:rPr>
          <w:rFonts w:ascii="Palatino Linotype" w:hAnsi="Palatino Linotype" w:cs="Arial"/>
        </w:rPr>
        <w:t xml:space="preserve"> al </w:t>
      </w:r>
      <w:r w:rsidRPr="008A2932">
        <w:rPr>
          <w:rFonts w:ascii="Palatino Linotype" w:hAnsi="Palatino Linotype" w:cs="Arial"/>
          <w:b/>
        </w:rPr>
        <w:t>RECURRENTE</w:t>
      </w:r>
      <w:r w:rsidR="00FD5E37">
        <w:rPr>
          <w:rFonts w:ascii="Palatino Linotype" w:hAnsi="Palatino Linotype" w:cs="Arial"/>
          <w:b/>
        </w:rPr>
        <w:t>.</w:t>
      </w:r>
    </w:p>
    <w:p w14:paraId="1669DFB2" w14:textId="77777777" w:rsidR="00FD5E37" w:rsidRDefault="00FD5E37" w:rsidP="001B3EC6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280B81E0" w14:textId="112314A5" w:rsidR="00663F86" w:rsidRDefault="00FD5E37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4C5419">
        <w:rPr>
          <w:rFonts w:ascii="Palatino Linotype" w:hAnsi="Palatino Linotype" w:cs="Arial"/>
        </w:rPr>
        <w:t>E</w:t>
      </w:r>
      <w:r w:rsidR="00663F86" w:rsidRPr="004C5419">
        <w:rPr>
          <w:rFonts w:ascii="Palatino Linotype" w:hAnsi="Palatino Linotype" w:cs="Arial"/>
        </w:rPr>
        <w:t>s decir</w:t>
      </w:r>
      <w:r w:rsidR="00663F86">
        <w:rPr>
          <w:rFonts w:ascii="Palatino Linotype" w:hAnsi="Palatino Linotype" w:cs="Arial"/>
        </w:rPr>
        <w:t xml:space="preserve">, remitiéndonos </w:t>
      </w:r>
      <w:r w:rsidR="00663F86" w:rsidRPr="00663F86">
        <w:rPr>
          <w:rFonts w:ascii="Palatino Linotype" w:hAnsi="Palatino Linotype" w:cs="Arial"/>
        </w:rPr>
        <w:t>al Compendio del Informe Mensual 201</w:t>
      </w:r>
      <w:r w:rsidR="008A2932">
        <w:rPr>
          <w:rFonts w:ascii="Palatino Linotype" w:hAnsi="Palatino Linotype" w:cs="Arial"/>
        </w:rPr>
        <w:t>8</w:t>
      </w:r>
      <w:r w:rsidR="00663F86" w:rsidRPr="00663F86">
        <w:rPr>
          <w:rFonts w:ascii="Palatino Linotype" w:hAnsi="Palatino Linotype" w:cs="Arial"/>
        </w:rPr>
        <w:t xml:space="preserve">, emitido por el Órgano Superior de Fiscalización del Estado de México (OSFEM), visible en la página de internet </w:t>
      </w:r>
      <w:r w:rsidR="008A2932" w:rsidRPr="008A2932">
        <w:rPr>
          <w:rFonts w:ascii="Palatino Linotype" w:hAnsi="Palatino Linotype" w:cs="Arial"/>
        </w:rPr>
        <w:t>https://www.osfem.gob.mx/04_Normatividad/doc/Normatividad/2018/03_LinElabyPresInfoMenMpal18.pdf</w:t>
      </w:r>
      <w:r w:rsidR="00663F86" w:rsidRPr="00663F86">
        <w:rPr>
          <w:rFonts w:ascii="Palatino Linotype" w:hAnsi="Palatino Linotype" w:cs="Arial"/>
        </w:rPr>
        <w:t xml:space="preserve">, donde se destaca que dentro de los informes mensuales que los Ayuntamientos tienen la obligación de rendir, se tiene contemplado precisamente la presentación de la Información referente a la </w:t>
      </w:r>
      <w:r w:rsidR="00663F86">
        <w:rPr>
          <w:rFonts w:ascii="Palatino Linotype" w:hAnsi="Palatino Linotype" w:cs="Arial"/>
        </w:rPr>
        <w:t>Nómina General</w:t>
      </w:r>
      <w:r w:rsidR="00663F86" w:rsidRPr="00663F86">
        <w:rPr>
          <w:rFonts w:ascii="Palatino Linotype" w:hAnsi="Palatino Linotype" w:cs="Arial"/>
        </w:rPr>
        <w:t xml:space="preserve">, tal y como se muestra con el formato correspondiente, que se plasman en la siguiente </w:t>
      </w:r>
      <w:r w:rsidR="008A2932" w:rsidRPr="00663F86">
        <w:rPr>
          <w:rFonts w:ascii="Palatino Linotype" w:hAnsi="Palatino Linotype" w:cs="Arial"/>
        </w:rPr>
        <w:t>imagen</w:t>
      </w:r>
      <w:r w:rsidR="00663F86">
        <w:rPr>
          <w:rFonts w:ascii="Palatino Linotype" w:hAnsi="Palatino Linotype" w:cs="Arial"/>
        </w:rPr>
        <w:t>:</w:t>
      </w:r>
    </w:p>
    <w:p w14:paraId="692BE5A5" w14:textId="48F5144C" w:rsidR="00663F86" w:rsidRDefault="008A2932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D1888F0" wp14:editId="40AC3744">
            <wp:extent cx="5971540" cy="32556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746E" w14:textId="001AD92C" w:rsidR="00663F86" w:rsidRDefault="00663F86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l anterior formato, de manera enunciativa </w:t>
      </w:r>
      <w:r w:rsidR="004C5419">
        <w:rPr>
          <w:rFonts w:ascii="Palatino Linotype" w:hAnsi="Palatino Linotype" w:cs="Arial"/>
        </w:rPr>
        <w:t>más</w:t>
      </w:r>
      <w:r>
        <w:rPr>
          <w:rFonts w:ascii="Palatino Linotype" w:hAnsi="Palatino Linotype" w:cs="Arial"/>
        </w:rPr>
        <w:t xml:space="preserve"> no limitativa, constituye un documento </w:t>
      </w:r>
      <w:r w:rsidR="00EF7224">
        <w:rPr>
          <w:rFonts w:ascii="Palatino Linotype" w:hAnsi="Palatino Linotype" w:cs="Arial"/>
        </w:rPr>
        <w:t>idóneo</w:t>
      </w:r>
      <w:r>
        <w:rPr>
          <w:rFonts w:ascii="Palatino Linotype" w:hAnsi="Palatino Linotype" w:cs="Arial"/>
        </w:rPr>
        <w:t xml:space="preserve"> en el cual se puede advertir el nombre de los servidores públicos</w:t>
      </w:r>
      <w:r w:rsidR="004C5419">
        <w:rPr>
          <w:rFonts w:ascii="Palatino Linotype" w:hAnsi="Palatino Linotype" w:cs="Arial"/>
        </w:rPr>
        <w:t xml:space="preserve"> del Municipio de que se trata.</w:t>
      </w:r>
    </w:p>
    <w:p w14:paraId="6A03D0D8" w14:textId="77777777" w:rsidR="00EF7224" w:rsidRDefault="00EF7224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34398273" w14:textId="2764EB48" w:rsidR="008A2932" w:rsidRDefault="00A521E7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No </w:t>
      </w:r>
      <w:r w:rsidR="008A2932">
        <w:rPr>
          <w:rFonts w:ascii="Palatino Linotype" w:hAnsi="Palatino Linotype" w:cs="Arial"/>
        </w:rPr>
        <w:t>obstante</w:t>
      </w:r>
      <w:r>
        <w:rPr>
          <w:rFonts w:ascii="Palatino Linotype" w:hAnsi="Palatino Linotype" w:cs="Arial"/>
        </w:rPr>
        <w:t>, la que suscribe no omite señalar que</w:t>
      </w:r>
      <w:r w:rsidR="00FD5E37">
        <w:rPr>
          <w:rFonts w:ascii="Palatino Linotype" w:hAnsi="Palatino Linotype" w:cs="Arial"/>
        </w:rPr>
        <w:t xml:space="preserve"> respecto de</w:t>
      </w:r>
      <w:r w:rsidR="004C5419">
        <w:rPr>
          <w:rFonts w:ascii="Palatino Linotype" w:hAnsi="Palatino Linotype" w:cs="Arial"/>
        </w:rPr>
        <w:t>l personal de</w:t>
      </w:r>
      <w:r w:rsidR="00FD5E37">
        <w:rPr>
          <w:rFonts w:ascii="Palatino Linotype" w:hAnsi="Palatino Linotype" w:cs="Arial"/>
        </w:rPr>
        <w:t xml:space="preserve"> la </w:t>
      </w:r>
      <w:r w:rsidR="00FD5E37" w:rsidRPr="008A2932">
        <w:rPr>
          <w:rFonts w:ascii="Palatino Linotype" w:hAnsi="Palatino Linotype" w:cs="Arial"/>
        </w:rPr>
        <w:t>Dirección de Seguridad Pública y Tránsito Municipal</w:t>
      </w:r>
      <w:r w:rsidR="00FD5E37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deberá </w:t>
      </w:r>
      <w:r w:rsidR="005A4DC9">
        <w:rPr>
          <w:rFonts w:ascii="Palatino Linotype" w:hAnsi="Palatino Linotype" w:cs="Arial"/>
        </w:rPr>
        <w:t xml:space="preserve">entregarse </w:t>
      </w:r>
      <w:r w:rsidR="004C5419">
        <w:rPr>
          <w:rFonts w:ascii="Palatino Linotype" w:hAnsi="Palatino Linotype" w:cs="Arial"/>
        </w:rPr>
        <w:t xml:space="preserve">la información requerida </w:t>
      </w:r>
      <w:r w:rsidR="005A4DC9">
        <w:rPr>
          <w:rFonts w:ascii="Palatino Linotype" w:hAnsi="Palatino Linotype" w:cs="Arial"/>
        </w:rPr>
        <w:t xml:space="preserve">en versión pública y </w:t>
      </w:r>
      <w:r>
        <w:rPr>
          <w:rFonts w:ascii="Palatino Linotype" w:hAnsi="Palatino Linotype" w:cs="Arial"/>
        </w:rPr>
        <w:t xml:space="preserve">someterse a un proceso de </w:t>
      </w:r>
      <w:r w:rsidR="00FD5E37">
        <w:rPr>
          <w:rFonts w:ascii="Palatino Linotype" w:hAnsi="Palatino Linotype" w:cs="Arial"/>
        </w:rPr>
        <w:t>desvinculación</w:t>
      </w:r>
      <w:r>
        <w:rPr>
          <w:rFonts w:ascii="Palatino Linotype" w:hAnsi="Palatino Linotype" w:cs="Arial"/>
        </w:rPr>
        <w:t xml:space="preserve"> </w:t>
      </w:r>
      <w:r w:rsidR="004C5419">
        <w:rPr>
          <w:rFonts w:ascii="Palatino Linotype" w:hAnsi="Palatino Linotype" w:cs="Arial"/>
        </w:rPr>
        <w:t xml:space="preserve">en armonía con </w:t>
      </w:r>
      <w:r w:rsidRPr="00A521E7">
        <w:rPr>
          <w:rFonts w:ascii="Palatino Linotype" w:hAnsi="Palatino Linotype" w:cs="Arial"/>
        </w:rPr>
        <w:t>los principios constitucionales de máxima publicidad y de protección de datos personales.</w:t>
      </w:r>
    </w:p>
    <w:p w14:paraId="1B389D69" w14:textId="77777777" w:rsidR="00FD5E37" w:rsidRDefault="00FD5E37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65FB814F" w14:textId="1B5F6CE7" w:rsidR="00FD5E37" w:rsidRDefault="00FD5E37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</w:t>
      </w:r>
      <w:r w:rsidR="004C5419">
        <w:rPr>
          <w:rFonts w:ascii="Palatino Linotype" w:hAnsi="Palatino Linotype" w:cs="Arial"/>
        </w:rPr>
        <w:t xml:space="preserve">en </w:t>
      </w:r>
      <w:r>
        <w:rPr>
          <w:rFonts w:ascii="Palatino Linotype" w:hAnsi="Palatino Linotype" w:cs="Arial"/>
        </w:rPr>
        <w:t xml:space="preserve">la </w:t>
      </w:r>
      <w:r w:rsidRPr="008A2932">
        <w:rPr>
          <w:rFonts w:ascii="Palatino Linotype" w:hAnsi="Palatino Linotype" w:cs="Arial"/>
        </w:rPr>
        <w:t>Dirección de Seguridad Pública y Tránsito Municipal</w:t>
      </w:r>
      <w:r>
        <w:rPr>
          <w:rFonts w:ascii="Palatino Linotype" w:hAnsi="Palatino Linotype" w:cs="Arial"/>
        </w:rPr>
        <w:t xml:space="preserve"> se encuentra adscrito personal tanto administrativo como operativo</w:t>
      </w:r>
      <w:r w:rsidR="004C541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empero</w:t>
      </w:r>
      <w:r w:rsidR="004C541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i se da a conocer el nombre de la totalidad del personal sin que se le vincule con su cargo y sueldo</w:t>
      </w:r>
      <w:r w:rsidR="004C541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considera que no </w:t>
      </w:r>
      <w:r>
        <w:rPr>
          <w:rFonts w:ascii="Palatino Linotype" w:hAnsi="Palatino Linotype" w:cs="Arial"/>
        </w:rPr>
        <w:lastRenderedPageBreak/>
        <w:t>se hace identificable</w:t>
      </w:r>
      <w:r w:rsidR="004C5419">
        <w:rPr>
          <w:rFonts w:ascii="Palatino Linotype" w:hAnsi="Palatino Linotype" w:cs="Arial"/>
        </w:rPr>
        <w:t xml:space="preserve"> al personal,</w:t>
      </w:r>
      <w:r>
        <w:rPr>
          <w:rFonts w:ascii="Palatino Linotype" w:hAnsi="Palatino Linotype" w:cs="Arial"/>
        </w:rPr>
        <w:t xml:space="preserve"> y al tratarse del nombre de servidores públicos, </w:t>
      </w:r>
      <w:r w:rsidR="004C5419">
        <w:rPr>
          <w:rFonts w:ascii="Palatino Linotype" w:hAnsi="Palatino Linotype" w:cs="Arial"/>
        </w:rPr>
        <w:t xml:space="preserve">éste se debe </w:t>
      </w:r>
      <w:r>
        <w:rPr>
          <w:rFonts w:ascii="Palatino Linotype" w:hAnsi="Palatino Linotype" w:cs="Arial"/>
        </w:rPr>
        <w:t>publicitar.</w:t>
      </w:r>
    </w:p>
    <w:p w14:paraId="3A02B2B0" w14:textId="77777777" w:rsidR="00FD5E37" w:rsidRDefault="00FD5E37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2F6FDD24" w14:textId="416FFA9E" w:rsidR="00EF7224" w:rsidRDefault="00FD5E37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ese contexto, e</w:t>
      </w:r>
      <w:r w:rsidR="00A521E7" w:rsidRPr="00A521E7">
        <w:rPr>
          <w:rFonts w:ascii="Palatino Linotype" w:hAnsi="Palatino Linotype" w:cs="Arial"/>
        </w:rPr>
        <w:t xml:space="preserve">n el caso específico del documento donde conste o del cual se pueda </w:t>
      </w:r>
      <w:r>
        <w:rPr>
          <w:rFonts w:ascii="Palatino Linotype" w:hAnsi="Palatino Linotype" w:cs="Arial"/>
        </w:rPr>
        <w:t xml:space="preserve">advertir </w:t>
      </w:r>
      <w:r w:rsidR="00A521E7">
        <w:rPr>
          <w:rFonts w:ascii="Palatino Linotype" w:hAnsi="Palatino Linotype" w:cs="Arial"/>
        </w:rPr>
        <w:t>el nombre del</w:t>
      </w:r>
      <w:r w:rsidR="00A521E7" w:rsidRPr="00A521E7">
        <w:rPr>
          <w:rFonts w:ascii="Palatino Linotype" w:hAnsi="Palatino Linotype" w:cs="Arial"/>
        </w:rPr>
        <w:t xml:space="preserve"> personal </w:t>
      </w:r>
      <w:r>
        <w:rPr>
          <w:rFonts w:ascii="Palatino Linotype" w:hAnsi="Palatino Linotype" w:cs="Arial"/>
        </w:rPr>
        <w:t xml:space="preserve">adscrito a la </w:t>
      </w:r>
      <w:r w:rsidRPr="008A2932">
        <w:rPr>
          <w:rFonts w:ascii="Palatino Linotype" w:hAnsi="Palatino Linotype" w:cs="Arial"/>
        </w:rPr>
        <w:t>Dirección de Seguridad Pública y Tránsito Municipal</w:t>
      </w:r>
      <w:r w:rsidRPr="00A521E7">
        <w:rPr>
          <w:rFonts w:ascii="Palatino Linotype" w:hAnsi="Palatino Linotype" w:cs="Arial"/>
        </w:rPr>
        <w:t xml:space="preserve"> </w:t>
      </w:r>
      <w:r w:rsidR="00333C6D">
        <w:rPr>
          <w:rFonts w:ascii="Palatino Linotype" w:hAnsi="Palatino Linotype" w:cs="Arial"/>
        </w:rPr>
        <w:t>y la</w:t>
      </w:r>
      <w:r w:rsidR="00A521E7" w:rsidRPr="00A521E7">
        <w:rPr>
          <w:rFonts w:ascii="Palatino Linotype" w:hAnsi="Palatino Linotype" w:cs="Arial"/>
        </w:rPr>
        <w:t xml:space="preserve"> información relativa a las remuneraciones,</w:t>
      </w:r>
      <w:r w:rsidR="00333C6D">
        <w:rPr>
          <w:rFonts w:ascii="Palatino Linotype" w:hAnsi="Palatino Linotype" w:cs="Arial"/>
        </w:rPr>
        <w:t xml:space="preserve"> se advierte de naturaleza pública; empero</w:t>
      </w:r>
      <w:r w:rsidR="004C5419">
        <w:rPr>
          <w:rFonts w:ascii="Palatino Linotype" w:hAnsi="Palatino Linotype" w:cs="Arial"/>
        </w:rPr>
        <w:t>, se deberá proceder</w:t>
      </w:r>
      <w:r w:rsidR="00333C6D">
        <w:rPr>
          <w:rFonts w:ascii="Palatino Linotype" w:hAnsi="Palatino Linotype" w:cs="Arial"/>
        </w:rPr>
        <w:t xml:space="preserve"> a </w:t>
      </w:r>
      <w:r w:rsidR="00E4747A">
        <w:rPr>
          <w:rFonts w:ascii="Palatino Linotype" w:hAnsi="Palatino Linotype" w:cs="Arial"/>
        </w:rPr>
        <w:t>disociar</w:t>
      </w:r>
      <w:r w:rsidR="00A521E7" w:rsidRPr="00A521E7">
        <w:rPr>
          <w:rFonts w:ascii="Palatino Linotype" w:hAnsi="Palatino Linotype" w:cs="Arial"/>
        </w:rPr>
        <w:t xml:space="preserve"> el </w:t>
      </w:r>
      <w:r>
        <w:rPr>
          <w:rFonts w:ascii="Palatino Linotype" w:hAnsi="Palatino Linotype" w:cs="Arial"/>
        </w:rPr>
        <w:t xml:space="preserve">nombre, </w:t>
      </w:r>
      <w:r w:rsidR="00A521E7" w:rsidRPr="00A521E7">
        <w:rPr>
          <w:rFonts w:ascii="Palatino Linotype" w:hAnsi="Palatino Linotype" w:cs="Arial"/>
        </w:rPr>
        <w:t xml:space="preserve">cargo y </w:t>
      </w:r>
      <w:r w:rsidR="00A35C16">
        <w:rPr>
          <w:rFonts w:ascii="Palatino Linotype" w:hAnsi="Palatino Linotype" w:cs="Arial"/>
        </w:rPr>
        <w:t>sueldo</w:t>
      </w:r>
      <w:r w:rsidR="00A521E7" w:rsidRPr="00A521E7">
        <w:rPr>
          <w:rFonts w:ascii="Palatino Linotype" w:hAnsi="Palatino Linotype" w:cs="Arial"/>
        </w:rPr>
        <w:t xml:space="preserve"> específic</w:t>
      </w:r>
      <w:r w:rsidR="00A35C16">
        <w:rPr>
          <w:rFonts w:ascii="Palatino Linotype" w:hAnsi="Palatino Linotype" w:cs="Arial"/>
        </w:rPr>
        <w:t xml:space="preserve">o a efecto de no hacer </w:t>
      </w:r>
      <w:r w:rsidR="00A521E7" w:rsidRPr="00A521E7">
        <w:rPr>
          <w:rFonts w:ascii="Palatino Linotype" w:hAnsi="Palatino Linotype" w:cs="Arial"/>
        </w:rPr>
        <w:t>identifica</w:t>
      </w:r>
      <w:r w:rsidR="00A35C16">
        <w:rPr>
          <w:rFonts w:ascii="Palatino Linotype" w:hAnsi="Palatino Linotype" w:cs="Arial"/>
        </w:rPr>
        <w:t>ble</w:t>
      </w:r>
      <w:r w:rsidR="00A521E7" w:rsidRPr="00A521E7">
        <w:rPr>
          <w:rFonts w:ascii="Palatino Linotype" w:hAnsi="Palatino Linotype" w:cs="Arial"/>
        </w:rPr>
        <w:t xml:space="preserve"> al persona</w:t>
      </w:r>
      <w:r w:rsidR="00A521E7">
        <w:rPr>
          <w:rFonts w:ascii="Palatino Linotype" w:hAnsi="Palatino Linotype" w:cs="Arial"/>
        </w:rPr>
        <w:t>l operativo de dicha Dirección.</w:t>
      </w:r>
    </w:p>
    <w:p w14:paraId="7C674B8B" w14:textId="77777777" w:rsidR="00E4747A" w:rsidRDefault="00E4747A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2F499DC2" w14:textId="0B385FAF" w:rsidR="00A21745" w:rsidRDefault="009D2FD4" w:rsidP="001B3EC6">
      <w:pPr>
        <w:spacing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</w:t>
      </w:r>
      <w:r w:rsidR="0055671C" w:rsidRPr="0055671C">
        <w:rPr>
          <w:rFonts w:ascii="Palatino Linotype" w:hAnsi="Palatino Linotype" w:cs="Arial"/>
        </w:rPr>
        <w:t>rivado de lo anterior, es claro que</w:t>
      </w:r>
      <w:r w:rsidR="00A521E7">
        <w:rPr>
          <w:rFonts w:ascii="Palatino Linotype" w:hAnsi="Palatino Linotype" w:cs="Arial"/>
        </w:rPr>
        <w:t xml:space="preserve"> la información solicitada por el particular pudo entregarse, ordenando la Nómina General sujeta a un proceso de </w:t>
      </w:r>
      <w:r w:rsidR="00A35C16">
        <w:rPr>
          <w:rFonts w:ascii="Palatino Linotype" w:hAnsi="Palatino Linotype" w:cs="Arial"/>
        </w:rPr>
        <w:t>desvinculación</w:t>
      </w:r>
      <w:r w:rsidR="00A521E7">
        <w:rPr>
          <w:rFonts w:ascii="Palatino Linotype" w:hAnsi="Palatino Linotype" w:cs="Arial"/>
        </w:rPr>
        <w:t xml:space="preserve"> de la información correspondiente al personal adscrito a la </w:t>
      </w:r>
      <w:r w:rsidR="00E4747A">
        <w:rPr>
          <w:rFonts w:ascii="Palatino Linotype" w:hAnsi="Palatino Linotype" w:cs="Arial"/>
        </w:rPr>
        <w:t>Dirección de Segurid</w:t>
      </w:r>
      <w:r w:rsidR="00A35C16">
        <w:rPr>
          <w:rFonts w:ascii="Palatino Linotype" w:hAnsi="Palatino Linotype" w:cs="Arial"/>
        </w:rPr>
        <w:t>ad Pública y Tránsito Municipal</w:t>
      </w:r>
      <w:r w:rsidR="00E4747A" w:rsidRPr="00E4747A">
        <w:rPr>
          <w:rFonts w:ascii="Palatino Linotype" w:hAnsi="Palatino Linotype" w:cs="Arial"/>
        </w:rPr>
        <w:t xml:space="preserve">; </w:t>
      </w:r>
      <w:r w:rsidR="00E4747A">
        <w:rPr>
          <w:rFonts w:ascii="Palatino Linotype" w:hAnsi="Palatino Linotype" w:cs="Arial"/>
        </w:rPr>
        <w:t xml:space="preserve">por tanto, la suscrita emite </w:t>
      </w:r>
      <w:r w:rsidR="00E4747A" w:rsidRPr="00E4747A">
        <w:rPr>
          <w:rFonts w:ascii="Palatino Linotype" w:hAnsi="Palatino Linotype" w:cs="Arial"/>
          <w:b/>
        </w:rPr>
        <w:t>VOTO PARTICULAR</w:t>
      </w:r>
      <w:r w:rsidR="00E4747A">
        <w:rPr>
          <w:rFonts w:ascii="Palatino Linotype" w:hAnsi="Palatino Linotype" w:cs="Arial"/>
        </w:rPr>
        <w:t xml:space="preserve"> pues se insiste que no se comparte la clasificación de la información consistente en nombres de policías con funciones operativas como reservada, </w:t>
      </w:r>
      <w:r w:rsidR="004C5419">
        <w:rPr>
          <w:rFonts w:ascii="Palatino Linotype" w:hAnsi="Palatino Linotype" w:cs="Arial"/>
        </w:rPr>
        <w:t xml:space="preserve">pues se insiste que se pudo ordenar la entrega del nombre de </w:t>
      </w:r>
      <w:r w:rsidR="00A35C16">
        <w:rPr>
          <w:rFonts w:ascii="Palatino Linotype" w:hAnsi="Palatino Linotype" w:cs="Arial"/>
        </w:rPr>
        <w:t>los servidores públicos adscritos a dicha Dirección, tanto operativos como administrativos de manera general</w:t>
      </w:r>
      <w:r w:rsidR="004C5419">
        <w:rPr>
          <w:rFonts w:ascii="Palatino Linotype" w:hAnsi="Palatino Linotype" w:cs="Arial"/>
        </w:rPr>
        <w:t>,</w:t>
      </w:r>
      <w:r w:rsidR="00A35C16">
        <w:rPr>
          <w:rFonts w:ascii="Palatino Linotype" w:hAnsi="Palatino Linotype" w:cs="Arial"/>
        </w:rPr>
        <w:t xml:space="preserve"> sin que se les vincule con el cargo, a efecto de que bajo el principio de máxima publicidad se transparente el nombre de dicho personal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1950C9" w14:paraId="2B315DB7" w14:textId="77777777" w:rsidTr="00EB7480">
        <w:trPr>
          <w:jc w:val="center"/>
        </w:trPr>
        <w:tc>
          <w:tcPr>
            <w:tcW w:w="4393" w:type="dxa"/>
          </w:tcPr>
          <w:p w14:paraId="5BBC32A2" w14:textId="77777777" w:rsidR="000C1DDE" w:rsidRPr="009B0596" w:rsidRDefault="000C1DDE" w:rsidP="001B3EC6">
            <w:pPr>
              <w:ind w:right="49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461220CB" w14:textId="77777777" w:rsidR="004C5419" w:rsidRPr="009B0596" w:rsidRDefault="004C5419" w:rsidP="001B3EC6">
            <w:pPr>
              <w:ind w:right="49"/>
              <w:jc w:val="center"/>
              <w:rPr>
                <w:rFonts w:ascii="Palatino Linotype" w:hAnsi="Palatino Linotype"/>
                <w:b/>
              </w:rPr>
            </w:pPr>
          </w:p>
          <w:p w14:paraId="2D75ABD6" w14:textId="77777777" w:rsidR="004C5419" w:rsidRDefault="004C5419" w:rsidP="001B3EC6">
            <w:pPr>
              <w:ind w:right="49"/>
              <w:jc w:val="center"/>
              <w:rPr>
                <w:rFonts w:ascii="Palatino Linotype" w:hAnsi="Palatino Linotype"/>
                <w:b/>
              </w:rPr>
            </w:pPr>
          </w:p>
          <w:p w14:paraId="3DC06E4B" w14:textId="77777777" w:rsidR="00EB7480" w:rsidRPr="001950C9" w:rsidRDefault="00EB7480" w:rsidP="001B3EC6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 xml:space="preserve">EVA ABAID YAPUR </w:t>
            </w:r>
          </w:p>
          <w:p w14:paraId="7DE23872" w14:textId="77777777" w:rsidR="00BC5D71" w:rsidRDefault="00EB7480" w:rsidP="004C5419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14:paraId="2772608D" w14:textId="6A9C5AF5" w:rsidR="003E0ADF" w:rsidRPr="001950C9" w:rsidRDefault="003E0ADF" w:rsidP="004C5419">
            <w:pPr>
              <w:ind w:right="49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UBRICA)</w:t>
            </w:r>
            <w:bookmarkStart w:id="0" w:name="_GoBack"/>
            <w:bookmarkEnd w:id="0"/>
          </w:p>
        </w:tc>
      </w:tr>
    </w:tbl>
    <w:p w14:paraId="113A034E" w14:textId="2FA85EEC" w:rsidR="00A35C16" w:rsidRPr="009B0596" w:rsidRDefault="000C1DDE" w:rsidP="009B0596">
      <w:pPr>
        <w:ind w:right="51"/>
        <w:jc w:val="both"/>
        <w:rPr>
          <w:rFonts w:ascii="Palatino Linotype" w:eastAsia="Calibri" w:hAnsi="Palatino Linotype" w:cs="Arial"/>
          <w:color w:val="000000" w:themeColor="text1"/>
          <w:sz w:val="16"/>
          <w:szCs w:val="16"/>
        </w:rPr>
      </w:pPr>
      <w:r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E</w:t>
      </w:r>
      <w:r w:rsidR="0030072F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 xml:space="preserve">sta hoja corresponde al voto </w:t>
      </w:r>
      <w:r w:rsidR="00E4747A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particular</w:t>
      </w:r>
      <w:r w:rsidR="0030072F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 xml:space="preserve"> emitido en el recurso de revisión 0</w:t>
      </w:r>
      <w:r w:rsidR="006A470D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3741</w:t>
      </w:r>
      <w:r w:rsidR="0030072F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/INFOEM/IP/RR/</w:t>
      </w:r>
      <w:r w:rsidR="009F62F2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201</w:t>
      </w:r>
      <w:r w:rsidR="006A470D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8</w:t>
      </w:r>
      <w:r w:rsidR="0030072F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 xml:space="preserve">, aprobado el </w:t>
      </w:r>
      <w:r w:rsid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seis</w:t>
      </w:r>
      <w:r w:rsidR="006A470D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 xml:space="preserve"> de diciembre de dos mil dieciocho.</w:t>
      </w:r>
      <w:r w:rsidR="00A35C16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 xml:space="preserve"> </w:t>
      </w:r>
    </w:p>
    <w:p w14:paraId="2390E1F1" w14:textId="799D8A9E" w:rsidR="009D63A9" w:rsidRPr="009B0596" w:rsidRDefault="0030072F" w:rsidP="009B0596">
      <w:pPr>
        <w:ind w:right="51"/>
        <w:jc w:val="both"/>
        <w:rPr>
          <w:rFonts w:ascii="Palatino Linotype" w:eastAsia="Calibri" w:hAnsi="Palatino Linotype" w:cs="Arial"/>
          <w:color w:val="000000" w:themeColor="text1"/>
          <w:sz w:val="16"/>
          <w:szCs w:val="16"/>
        </w:rPr>
      </w:pPr>
      <w:r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YSM/</w:t>
      </w:r>
      <w:r w:rsidR="001950C9" w:rsidRPr="009B0596">
        <w:rPr>
          <w:rFonts w:ascii="Palatino Linotype" w:eastAsia="Calibri" w:hAnsi="Palatino Linotype" w:cs="Arial"/>
          <w:color w:val="000000" w:themeColor="text1"/>
          <w:sz w:val="16"/>
          <w:szCs w:val="16"/>
        </w:rPr>
        <w:t>ATU</w:t>
      </w:r>
    </w:p>
    <w:sectPr w:rsidR="009D63A9" w:rsidRPr="009B0596" w:rsidSect="00A2174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418" w:bottom="1418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DF3D" w14:textId="77777777" w:rsidR="004143A8" w:rsidRDefault="004143A8" w:rsidP="00C80F8C">
      <w:r>
        <w:separator/>
      </w:r>
    </w:p>
  </w:endnote>
  <w:endnote w:type="continuationSeparator" w:id="0">
    <w:p w14:paraId="3259073F" w14:textId="77777777" w:rsidR="004143A8" w:rsidRDefault="004143A8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861083" w:rsidRDefault="00861083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861083" w:rsidRDefault="00861083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861083" w:rsidRDefault="00861083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861083" w:rsidRDefault="0086108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861083" w:rsidRPr="00F12350" w:rsidRDefault="00861083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E0ADF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3E0ADF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861083" w:rsidRDefault="00861083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1CC1F" w14:textId="77777777" w:rsidR="004143A8" w:rsidRDefault="004143A8" w:rsidP="00C80F8C">
      <w:r>
        <w:separator/>
      </w:r>
    </w:p>
  </w:footnote>
  <w:footnote w:type="continuationSeparator" w:id="0">
    <w:p w14:paraId="053152CC" w14:textId="77777777" w:rsidR="004143A8" w:rsidRDefault="004143A8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861083" w:rsidRDefault="003E0ADF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263313" o:spid="_x0000_s2050" type="#_x0000_t136" style="position:absolute;margin-left:0;margin-top:0;width:576.45pt;height:86.4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2B9AA719" w:rsidR="00861083" w:rsidRDefault="00861083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5413F" w14:textId="5E88DD25" w:rsidR="00861083" w:rsidRDefault="00861083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</w:t>
    </w:r>
    <w:r>
      <w:rPr>
        <w:rFonts w:ascii="Palatino Linotype" w:hAnsi="Palatino Linotype" w:cs="Arial"/>
        <w:sz w:val="20"/>
        <w:szCs w:val="20"/>
      </w:rPr>
      <w:t>PARTICULAR</w:t>
    </w:r>
  </w:p>
  <w:p w14:paraId="6FB4A399" w14:textId="562BB1C1" w:rsidR="00861083" w:rsidRDefault="00861083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3741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 xml:space="preserve">8 </w:t>
    </w:r>
  </w:p>
  <w:p w14:paraId="5605195D" w14:textId="77777777" w:rsidR="00861083" w:rsidRDefault="00861083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67093F6C" w:rsidR="00861083" w:rsidRDefault="003E0ADF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263314" o:spid="_x0000_s2051" type="#_x0000_t136" style="position:absolute;left:0;text-align:left;margin-left:0;margin-top:0;width:576.45pt;height:83.7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861083" w:rsidRDefault="003E0ADF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263312" o:spid="_x0000_s2049" type="#_x0000_t136" style="position:absolute;margin-left:0;margin-top:0;width:576.45pt;height:86.4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7A26BD"/>
    <w:multiLevelType w:val="hybridMultilevel"/>
    <w:tmpl w:val="B7C0F970"/>
    <w:lvl w:ilvl="0" w:tplc="0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6643E4"/>
    <w:multiLevelType w:val="hybridMultilevel"/>
    <w:tmpl w:val="A922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7770E"/>
    <w:multiLevelType w:val="hybridMultilevel"/>
    <w:tmpl w:val="6A0A7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75E2"/>
    <w:rsid w:val="0001751C"/>
    <w:rsid w:val="00017D16"/>
    <w:rsid w:val="000412FB"/>
    <w:rsid w:val="00055079"/>
    <w:rsid w:val="00055107"/>
    <w:rsid w:val="0006079D"/>
    <w:rsid w:val="0007653D"/>
    <w:rsid w:val="00082101"/>
    <w:rsid w:val="000824D6"/>
    <w:rsid w:val="0008542A"/>
    <w:rsid w:val="0008745A"/>
    <w:rsid w:val="00092678"/>
    <w:rsid w:val="00095B30"/>
    <w:rsid w:val="000A7C33"/>
    <w:rsid w:val="000B3FFD"/>
    <w:rsid w:val="000C1DDE"/>
    <w:rsid w:val="000C4453"/>
    <w:rsid w:val="000D136C"/>
    <w:rsid w:val="000D66DE"/>
    <w:rsid w:val="000E2B1A"/>
    <w:rsid w:val="000E4C17"/>
    <w:rsid w:val="00102EEC"/>
    <w:rsid w:val="0010583C"/>
    <w:rsid w:val="001059D0"/>
    <w:rsid w:val="001157CE"/>
    <w:rsid w:val="00117749"/>
    <w:rsid w:val="00123644"/>
    <w:rsid w:val="0013735C"/>
    <w:rsid w:val="00140058"/>
    <w:rsid w:val="00140236"/>
    <w:rsid w:val="00157A75"/>
    <w:rsid w:val="00175DEE"/>
    <w:rsid w:val="00187FFD"/>
    <w:rsid w:val="001950C9"/>
    <w:rsid w:val="001A04EA"/>
    <w:rsid w:val="001B3EC6"/>
    <w:rsid w:val="001B5346"/>
    <w:rsid w:val="001E757E"/>
    <w:rsid w:val="001E763C"/>
    <w:rsid w:val="00217FDD"/>
    <w:rsid w:val="002314AA"/>
    <w:rsid w:val="0023504D"/>
    <w:rsid w:val="00237A37"/>
    <w:rsid w:val="0024119C"/>
    <w:rsid w:val="0025202C"/>
    <w:rsid w:val="002562CC"/>
    <w:rsid w:val="002661A6"/>
    <w:rsid w:val="002743E2"/>
    <w:rsid w:val="002940F8"/>
    <w:rsid w:val="002B7856"/>
    <w:rsid w:val="002D3BBD"/>
    <w:rsid w:val="002D4526"/>
    <w:rsid w:val="002D69E1"/>
    <w:rsid w:val="002E5711"/>
    <w:rsid w:val="002F5734"/>
    <w:rsid w:val="0030072F"/>
    <w:rsid w:val="003056D9"/>
    <w:rsid w:val="003102FA"/>
    <w:rsid w:val="00330287"/>
    <w:rsid w:val="00333C6D"/>
    <w:rsid w:val="00337554"/>
    <w:rsid w:val="0034309A"/>
    <w:rsid w:val="00351129"/>
    <w:rsid w:val="00355B3E"/>
    <w:rsid w:val="0037321B"/>
    <w:rsid w:val="0037521D"/>
    <w:rsid w:val="003A6F70"/>
    <w:rsid w:val="003C23BE"/>
    <w:rsid w:val="003C28FC"/>
    <w:rsid w:val="003C2D10"/>
    <w:rsid w:val="003C7226"/>
    <w:rsid w:val="003D1C14"/>
    <w:rsid w:val="003E0ADF"/>
    <w:rsid w:val="003F4C9C"/>
    <w:rsid w:val="00410D1F"/>
    <w:rsid w:val="004143A8"/>
    <w:rsid w:val="00414E48"/>
    <w:rsid w:val="00414E7B"/>
    <w:rsid w:val="004179B7"/>
    <w:rsid w:val="004315BB"/>
    <w:rsid w:val="0044271B"/>
    <w:rsid w:val="00443646"/>
    <w:rsid w:val="0044475B"/>
    <w:rsid w:val="00446819"/>
    <w:rsid w:val="0045122B"/>
    <w:rsid w:val="00455CB3"/>
    <w:rsid w:val="00461BCE"/>
    <w:rsid w:val="004661D2"/>
    <w:rsid w:val="004776FF"/>
    <w:rsid w:val="004B7325"/>
    <w:rsid w:val="004C40EA"/>
    <w:rsid w:val="004C5419"/>
    <w:rsid w:val="004C64D9"/>
    <w:rsid w:val="004D0A26"/>
    <w:rsid w:val="00500FFD"/>
    <w:rsid w:val="00516914"/>
    <w:rsid w:val="005236B6"/>
    <w:rsid w:val="005318AB"/>
    <w:rsid w:val="005321E3"/>
    <w:rsid w:val="005335B9"/>
    <w:rsid w:val="00534FBC"/>
    <w:rsid w:val="0055671C"/>
    <w:rsid w:val="00562649"/>
    <w:rsid w:val="00575235"/>
    <w:rsid w:val="0058067E"/>
    <w:rsid w:val="0058639E"/>
    <w:rsid w:val="005870DF"/>
    <w:rsid w:val="005A4DC9"/>
    <w:rsid w:val="005B773B"/>
    <w:rsid w:val="005C66D4"/>
    <w:rsid w:val="005D14C4"/>
    <w:rsid w:val="005D1946"/>
    <w:rsid w:val="006000F8"/>
    <w:rsid w:val="00612544"/>
    <w:rsid w:val="00634485"/>
    <w:rsid w:val="00646A97"/>
    <w:rsid w:val="00663F86"/>
    <w:rsid w:val="00672211"/>
    <w:rsid w:val="006824EF"/>
    <w:rsid w:val="00684492"/>
    <w:rsid w:val="006875EE"/>
    <w:rsid w:val="00694EB3"/>
    <w:rsid w:val="006967D4"/>
    <w:rsid w:val="006A470D"/>
    <w:rsid w:val="006A496D"/>
    <w:rsid w:val="006B5818"/>
    <w:rsid w:val="006C0991"/>
    <w:rsid w:val="006E6389"/>
    <w:rsid w:val="006F30F8"/>
    <w:rsid w:val="00712BC2"/>
    <w:rsid w:val="0071346B"/>
    <w:rsid w:val="00721966"/>
    <w:rsid w:val="0072285C"/>
    <w:rsid w:val="00724599"/>
    <w:rsid w:val="00736C06"/>
    <w:rsid w:val="0074074E"/>
    <w:rsid w:val="007416E3"/>
    <w:rsid w:val="00742010"/>
    <w:rsid w:val="00772360"/>
    <w:rsid w:val="007A4AB6"/>
    <w:rsid w:val="007B3EC7"/>
    <w:rsid w:val="007B4B7E"/>
    <w:rsid w:val="007B6E55"/>
    <w:rsid w:val="007C0FDA"/>
    <w:rsid w:val="007C3C0E"/>
    <w:rsid w:val="007C6B73"/>
    <w:rsid w:val="007D0FEE"/>
    <w:rsid w:val="007D5013"/>
    <w:rsid w:val="008217CD"/>
    <w:rsid w:val="00825533"/>
    <w:rsid w:val="008256AF"/>
    <w:rsid w:val="00846A21"/>
    <w:rsid w:val="0085587C"/>
    <w:rsid w:val="00861083"/>
    <w:rsid w:val="00892AFC"/>
    <w:rsid w:val="008A2932"/>
    <w:rsid w:val="008A3893"/>
    <w:rsid w:val="008B3367"/>
    <w:rsid w:val="008C0700"/>
    <w:rsid w:val="008C0C70"/>
    <w:rsid w:val="008C17F2"/>
    <w:rsid w:val="008D1526"/>
    <w:rsid w:val="008D584A"/>
    <w:rsid w:val="008F5620"/>
    <w:rsid w:val="00924813"/>
    <w:rsid w:val="00926A92"/>
    <w:rsid w:val="0093343E"/>
    <w:rsid w:val="00953EC8"/>
    <w:rsid w:val="00966E59"/>
    <w:rsid w:val="00975AA3"/>
    <w:rsid w:val="00975EB9"/>
    <w:rsid w:val="009773AF"/>
    <w:rsid w:val="00986740"/>
    <w:rsid w:val="009A271C"/>
    <w:rsid w:val="009A5183"/>
    <w:rsid w:val="009A67F5"/>
    <w:rsid w:val="009B0596"/>
    <w:rsid w:val="009B65F4"/>
    <w:rsid w:val="009C2F32"/>
    <w:rsid w:val="009C46BF"/>
    <w:rsid w:val="009C6832"/>
    <w:rsid w:val="009D2FD4"/>
    <w:rsid w:val="009D63A9"/>
    <w:rsid w:val="009E5EDA"/>
    <w:rsid w:val="009F62F2"/>
    <w:rsid w:val="00A032F1"/>
    <w:rsid w:val="00A04C79"/>
    <w:rsid w:val="00A14B1D"/>
    <w:rsid w:val="00A21745"/>
    <w:rsid w:val="00A35C16"/>
    <w:rsid w:val="00A40057"/>
    <w:rsid w:val="00A4593D"/>
    <w:rsid w:val="00A521E7"/>
    <w:rsid w:val="00A53958"/>
    <w:rsid w:val="00A60D1E"/>
    <w:rsid w:val="00A60EF8"/>
    <w:rsid w:val="00A81140"/>
    <w:rsid w:val="00A824CA"/>
    <w:rsid w:val="00A940B2"/>
    <w:rsid w:val="00AB21DA"/>
    <w:rsid w:val="00AB3102"/>
    <w:rsid w:val="00AC248E"/>
    <w:rsid w:val="00AC3E22"/>
    <w:rsid w:val="00AC3F99"/>
    <w:rsid w:val="00AC496E"/>
    <w:rsid w:val="00AD6AAD"/>
    <w:rsid w:val="00AE2B18"/>
    <w:rsid w:val="00AE55A3"/>
    <w:rsid w:val="00AF0B38"/>
    <w:rsid w:val="00AF3F82"/>
    <w:rsid w:val="00B12888"/>
    <w:rsid w:val="00B151A8"/>
    <w:rsid w:val="00B27BE5"/>
    <w:rsid w:val="00B337A5"/>
    <w:rsid w:val="00B35A45"/>
    <w:rsid w:val="00B4641E"/>
    <w:rsid w:val="00B46E78"/>
    <w:rsid w:val="00B5072E"/>
    <w:rsid w:val="00B53290"/>
    <w:rsid w:val="00B57FE6"/>
    <w:rsid w:val="00B64C77"/>
    <w:rsid w:val="00B650A8"/>
    <w:rsid w:val="00B80485"/>
    <w:rsid w:val="00B946A2"/>
    <w:rsid w:val="00B95BF7"/>
    <w:rsid w:val="00BA26AE"/>
    <w:rsid w:val="00BC5D71"/>
    <w:rsid w:val="00BD7483"/>
    <w:rsid w:val="00C1644D"/>
    <w:rsid w:val="00C30621"/>
    <w:rsid w:val="00C307F0"/>
    <w:rsid w:val="00C32769"/>
    <w:rsid w:val="00C4493E"/>
    <w:rsid w:val="00C65CD0"/>
    <w:rsid w:val="00C766EF"/>
    <w:rsid w:val="00C80F8C"/>
    <w:rsid w:val="00CA047D"/>
    <w:rsid w:val="00CC204F"/>
    <w:rsid w:val="00CC5EAB"/>
    <w:rsid w:val="00CE336A"/>
    <w:rsid w:val="00CF30E8"/>
    <w:rsid w:val="00D01B99"/>
    <w:rsid w:val="00D11F9A"/>
    <w:rsid w:val="00D174B5"/>
    <w:rsid w:val="00D22D87"/>
    <w:rsid w:val="00D46C00"/>
    <w:rsid w:val="00D557C2"/>
    <w:rsid w:val="00D64F32"/>
    <w:rsid w:val="00D91EDF"/>
    <w:rsid w:val="00DA48FD"/>
    <w:rsid w:val="00DA5209"/>
    <w:rsid w:val="00DD6A6C"/>
    <w:rsid w:val="00E10A96"/>
    <w:rsid w:val="00E146AA"/>
    <w:rsid w:val="00E27F2A"/>
    <w:rsid w:val="00E42755"/>
    <w:rsid w:val="00E43B8E"/>
    <w:rsid w:val="00E45B76"/>
    <w:rsid w:val="00E46383"/>
    <w:rsid w:val="00E4747A"/>
    <w:rsid w:val="00E50E30"/>
    <w:rsid w:val="00E51520"/>
    <w:rsid w:val="00E630FD"/>
    <w:rsid w:val="00E76ECF"/>
    <w:rsid w:val="00E8209A"/>
    <w:rsid w:val="00EA27CB"/>
    <w:rsid w:val="00EA5EEB"/>
    <w:rsid w:val="00EA7874"/>
    <w:rsid w:val="00EB7480"/>
    <w:rsid w:val="00EB7DE6"/>
    <w:rsid w:val="00EB7F1A"/>
    <w:rsid w:val="00EC0002"/>
    <w:rsid w:val="00ED5EE9"/>
    <w:rsid w:val="00EF7224"/>
    <w:rsid w:val="00F06505"/>
    <w:rsid w:val="00F36CDE"/>
    <w:rsid w:val="00F44E84"/>
    <w:rsid w:val="00F548A9"/>
    <w:rsid w:val="00F54D8B"/>
    <w:rsid w:val="00F9624E"/>
    <w:rsid w:val="00F96A57"/>
    <w:rsid w:val="00FA6221"/>
    <w:rsid w:val="00FA6453"/>
    <w:rsid w:val="00FB48D6"/>
    <w:rsid w:val="00FD5E37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CB145698-DBB4-44F1-B466-BEE779D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1D62B-FF82-4BD0-9448-E0505D4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antonio vazquez alcantara</cp:lastModifiedBy>
  <cp:revision>5</cp:revision>
  <cp:lastPrinted>2018-12-11T19:17:00Z</cp:lastPrinted>
  <dcterms:created xsi:type="dcterms:W3CDTF">2018-12-11T20:58:00Z</dcterms:created>
  <dcterms:modified xsi:type="dcterms:W3CDTF">2019-01-24T01:49:00Z</dcterms:modified>
</cp:coreProperties>
</file>